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91" w:rsidRDefault="008F6491" w:rsidP="00D846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55A3E" w:rsidRPr="00065094" w:rsidRDefault="00755A3E" w:rsidP="00D846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46DB" w:rsidRPr="00065094" w:rsidRDefault="00F042E3" w:rsidP="00D846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</w:rPr>
        <w:t>Утверждено</w:t>
      </w:r>
      <w:r w:rsidR="002223E9" w:rsidRPr="00065094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065094" w:rsidRDefault="00F042E3" w:rsidP="00D846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иректор школы: </w:t>
      </w:r>
    </w:p>
    <w:p w:rsidR="00D846DB" w:rsidRPr="00065094" w:rsidRDefault="00D846DB" w:rsidP="00D846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  <w:lang w:val="kk-KZ"/>
        </w:rPr>
        <w:t xml:space="preserve">«___»____ </w:t>
      </w:r>
      <w:r w:rsidR="00755A3E">
        <w:rPr>
          <w:rFonts w:ascii="Times New Roman" w:hAnsi="Times New Roman" w:cs="Times New Roman"/>
          <w:sz w:val="32"/>
          <w:szCs w:val="32"/>
          <w:lang w:val="kk-KZ"/>
        </w:rPr>
        <w:t>______г</w:t>
      </w:r>
      <w:r w:rsidRPr="00065094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846DB" w:rsidRPr="00E538F0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rPr>
          <w:rFonts w:ascii="Times New Roman" w:hAnsi="Times New Roman" w:cs="Times New Roman"/>
          <w:sz w:val="96"/>
          <w:szCs w:val="28"/>
          <w:lang w:val="kk-KZ"/>
        </w:rPr>
      </w:pPr>
    </w:p>
    <w:p w:rsidR="00D846DB" w:rsidRDefault="00D846DB" w:rsidP="00D846DB">
      <w:pPr>
        <w:spacing w:after="0" w:line="240" w:lineRule="auto"/>
        <w:rPr>
          <w:rFonts w:ascii="Times New Roman" w:hAnsi="Times New Roman" w:cs="Times New Roman"/>
          <w:sz w:val="96"/>
          <w:szCs w:val="28"/>
          <w:lang w:val="kk-KZ"/>
        </w:rPr>
      </w:pPr>
    </w:p>
    <w:p w:rsidR="00C439B7" w:rsidRDefault="00C439B7" w:rsidP="00D846DB">
      <w:pPr>
        <w:spacing w:after="0" w:line="240" w:lineRule="auto"/>
        <w:rPr>
          <w:rFonts w:ascii="Times New Roman" w:hAnsi="Times New Roman" w:cs="Times New Roman"/>
          <w:sz w:val="96"/>
          <w:szCs w:val="28"/>
          <w:lang w:val="kk-KZ"/>
        </w:rPr>
      </w:pPr>
    </w:p>
    <w:p w:rsidR="00E538F0" w:rsidRPr="00D05554" w:rsidRDefault="008F6491" w:rsidP="00E538F0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План подготовки к ВО</w:t>
      </w:r>
      <w:r w:rsidRPr="008F6491">
        <w:rPr>
          <w:rFonts w:ascii="Times New Roman" w:hAnsi="Times New Roman" w:cs="Times New Roman"/>
          <w:b/>
          <w:sz w:val="56"/>
          <w:szCs w:val="56"/>
          <w:lang w:val="kk-KZ"/>
        </w:rPr>
        <w:t>У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Д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2223E9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8F0" w:rsidRDefault="00E538F0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8F0" w:rsidRDefault="00E538F0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5554" w:rsidRDefault="00D05554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8F0" w:rsidRDefault="00E538F0" w:rsidP="0022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065094" w:rsidRDefault="008F6491" w:rsidP="002223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</w:rPr>
        <w:t>Учитель истории</w:t>
      </w:r>
      <w:r w:rsidR="00755A3E">
        <w:rPr>
          <w:rFonts w:ascii="Times New Roman" w:hAnsi="Times New Roman" w:cs="Times New Roman"/>
          <w:b/>
          <w:sz w:val="32"/>
          <w:szCs w:val="32"/>
          <w:lang w:val="kk-KZ"/>
        </w:rPr>
        <w:t xml:space="preserve">: </w:t>
      </w:r>
      <w:bookmarkStart w:id="0" w:name="_GoBack"/>
      <w:bookmarkEnd w:id="0"/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065094" w:rsidRDefault="005B6B75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  <w:lang w:val="kk-KZ"/>
        </w:rPr>
        <w:t>Цель</w:t>
      </w:r>
      <w:r w:rsidR="00D846DB" w:rsidRPr="00065094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957617" w:rsidRDefault="00596048" w:rsidP="00596048">
      <w:pPr>
        <w:pStyle w:val="a3"/>
        <w:ind w:left="0"/>
        <w:rPr>
          <w:sz w:val="32"/>
          <w:szCs w:val="32"/>
          <w:lang w:val="kk-KZ"/>
        </w:rPr>
      </w:pPr>
      <w:r w:rsidRPr="00957617">
        <w:rPr>
          <w:sz w:val="32"/>
          <w:szCs w:val="32"/>
          <w:lang w:val="kk-KZ"/>
        </w:rPr>
        <w:t>1.Способствовать пошению уровня знаний, достичь высоких показателей по «Истории» а также по итогам ВОУД, создать все условия для развития</w:t>
      </w:r>
      <w:r w:rsidR="006711B0" w:rsidRPr="00957617">
        <w:rPr>
          <w:sz w:val="32"/>
          <w:szCs w:val="32"/>
          <w:lang w:val="kk-KZ"/>
        </w:rPr>
        <w:t xml:space="preserve"> познавательных способностей</w:t>
      </w:r>
    </w:p>
    <w:p w:rsidR="00D846DB" w:rsidRPr="00957617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957617">
        <w:rPr>
          <w:sz w:val="32"/>
          <w:szCs w:val="32"/>
          <w:lang w:val="kk-KZ"/>
        </w:rPr>
        <w:t>2. Улучшить качество знаний учащихся</w:t>
      </w:r>
    </w:p>
    <w:p w:rsidR="00D846DB" w:rsidRPr="00957617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957617">
        <w:rPr>
          <w:sz w:val="32"/>
          <w:szCs w:val="32"/>
          <w:lang w:val="kk-KZ"/>
        </w:rPr>
        <w:t>3.</w:t>
      </w:r>
      <w:r w:rsidRPr="00957617">
        <w:rPr>
          <w:sz w:val="32"/>
          <w:szCs w:val="32"/>
        </w:rPr>
        <w:t xml:space="preserve"> </w:t>
      </w:r>
      <w:proofErr w:type="spellStart"/>
      <w:r w:rsidRPr="00957617">
        <w:rPr>
          <w:sz w:val="32"/>
          <w:szCs w:val="32"/>
        </w:rPr>
        <w:t>Пос</w:t>
      </w:r>
      <w:proofErr w:type="spellEnd"/>
      <w:r w:rsidRPr="00957617">
        <w:rPr>
          <w:sz w:val="32"/>
          <w:szCs w:val="32"/>
          <w:lang w:val="kk-KZ"/>
        </w:rPr>
        <w:t>пособствовать успешной сдаче ВОУД благодаря качественной подготовке учащихся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065094" w:rsidRDefault="006711B0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  <w:lang w:val="kk-KZ"/>
        </w:rPr>
        <w:t>Обязанности</w:t>
      </w:r>
      <w:r w:rsidR="00D846DB" w:rsidRPr="00065094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065094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846DB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065094">
        <w:rPr>
          <w:sz w:val="32"/>
          <w:szCs w:val="32"/>
          <w:lang w:val="kk-KZ"/>
        </w:rPr>
        <w:t>1.Выявить конечный уровень роста компетенции (соотвествовать требованиям, гото</w:t>
      </w:r>
      <w:r w:rsidR="00065094" w:rsidRPr="00065094">
        <w:rPr>
          <w:sz w:val="32"/>
          <w:szCs w:val="32"/>
          <w:lang w:val="kk-KZ"/>
        </w:rPr>
        <w:t>в</w:t>
      </w:r>
      <w:r w:rsidRPr="00065094">
        <w:rPr>
          <w:sz w:val="32"/>
          <w:szCs w:val="32"/>
          <w:lang w:val="kk-KZ"/>
        </w:rPr>
        <w:t>ность)</w:t>
      </w:r>
    </w:p>
    <w:p w:rsidR="006711B0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</w:p>
    <w:p w:rsidR="00D846DB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065094">
        <w:rPr>
          <w:sz w:val="32"/>
          <w:szCs w:val="32"/>
          <w:lang w:val="kk-KZ"/>
        </w:rPr>
        <w:t>2.Контроль качественных показателей учебно-воспитательного процесса, направленных на развитие мышления учащихся</w:t>
      </w:r>
      <w:r w:rsidR="00065094" w:rsidRPr="00065094">
        <w:rPr>
          <w:sz w:val="32"/>
          <w:szCs w:val="32"/>
          <w:lang w:val="kk-KZ"/>
        </w:rPr>
        <w:t xml:space="preserve"> (учащиеся должны каждодневно развивать память и мыслительные способности)</w:t>
      </w:r>
    </w:p>
    <w:p w:rsidR="006711B0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</w:p>
    <w:p w:rsidR="00D846DB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065094">
        <w:rPr>
          <w:sz w:val="32"/>
          <w:szCs w:val="32"/>
          <w:lang w:val="kk-KZ"/>
        </w:rPr>
        <w:t>3.</w:t>
      </w:r>
      <w:r w:rsidR="00065094" w:rsidRPr="00065094">
        <w:rPr>
          <w:sz w:val="32"/>
          <w:szCs w:val="32"/>
        </w:rPr>
        <w:t xml:space="preserve"> </w:t>
      </w:r>
      <w:proofErr w:type="spellStart"/>
      <w:r w:rsidR="00065094" w:rsidRPr="00065094">
        <w:rPr>
          <w:sz w:val="32"/>
          <w:szCs w:val="32"/>
        </w:rPr>
        <w:t>Пос</w:t>
      </w:r>
      <w:proofErr w:type="spellEnd"/>
      <w:r w:rsidR="00065094" w:rsidRPr="00065094">
        <w:rPr>
          <w:sz w:val="32"/>
          <w:szCs w:val="32"/>
          <w:lang w:val="kk-KZ"/>
        </w:rPr>
        <w:t>пособствовать систематическому повторению и закреплению знаний по истории, пробуждать мышление, активность, интерес, творческий поиск в ходе работы по изучению материала</w:t>
      </w:r>
    </w:p>
    <w:p w:rsidR="006711B0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</w:p>
    <w:p w:rsidR="00D846DB" w:rsidRPr="00065094" w:rsidRDefault="006711B0" w:rsidP="006711B0">
      <w:pPr>
        <w:pStyle w:val="a3"/>
        <w:ind w:left="0"/>
        <w:rPr>
          <w:sz w:val="32"/>
          <w:szCs w:val="32"/>
          <w:lang w:val="kk-KZ"/>
        </w:rPr>
      </w:pPr>
      <w:r w:rsidRPr="00065094">
        <w:rPr>
          <w:sz w:val="32"/>
          <w:szCs w:val="32"/>
          <w:lang w:val="kk-KZ"/>
        </w:rPr>
        <w:t>4.</w:t>
      </w:r>
      <w:r w:rsidR="00065094" w:rsidRPr="00065094">
        <w:rPr>
          <w:sz w:val="32"/>
          <w:szCs w:val="32"/>
        </w:rPr>
        <w:t xml:space="preserve"> </w:t>
      </w:r>
      <w:r w:rsidR="00065094" w:rsidRPr="00065094">
        <w:rPr>
          <w:sz w:val="32"/>
          <w:szCs w:val="32"/>
          <w:lang w:val="kk-KZ"/>
        </w:rPr>
        <w:t>Прививать интерес к теме, понимать цель темы, ее содержание, перспективы и уметь ориентироваться на практике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065094" w:rsidRDefault="00065094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b/>
          <w:sz w:val="32"/>
          <w:szCs w:val="32"/>
          <w:lang w:val="kk-KZ"/>
        </w:rPr>
        <w:t>Ожидаемый итог</w:t>
      </w:r>
      <w:r w:rsidR="00D846DB" w:rsidRPr="00065094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065094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846DB" w:rsidRPr="00065094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sz w:val="32"/>
          <w:szCs w:val="32"/>
          <w:lang w:val="kk-KZ"/>
        </w:rPr>
        <w:t xml:space="preserve">    - </w:t>
      </w:r>
      <w:r w:rsidR="00065094" w:rsidRPr="00065094">
        <w:rPr>
          <w:rFonts w:ascii="Times New Roman" w:hAnsi="Times New Roman" w:cs="Times New Roman"/>
          <w:sz w:val="32"/>
          <w:szCs w:val="32"/>
          <w:lang w:val="kk-KZ"/>
        </w:rPr>
        <w:t xml:space="preserve">повышение </w:t>
      </w:r>
      <w:r w:rsidR="00065094" w:rsidRPr="00065094">
        <w:rPr>
          <w:sz w:val="32"/>
          <w:szCs w:val="32"/>
          <w:lang w:val="kk-KZ"/>
        </w:rPr>
        <w:t xml:space="preserve">уровня </w:t>
      </w:r>
      <w:r w:rsidR="00065094" w:rsidRPr="00065094">
        <w:rPr>
          <w:rFonts w:ascii="Times New Roman" w:hAnsi="Times New Roman" w:cs="Times New Roman"/>
          <w:sz w:val="32"/>
          <w:szCs w:val="32"/>
          <w:lang w:val="kk-KZ"/>
        </w:rPr>
        <w:t>квалификации учителя</w:t>
      </w:r>
    </w:p>
    <w:p w:rsidR="00D846DB" w:rsidRPr="00065094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sz w:val="32"/>
          <w:szCs w:val="32"/>
          <w:lang w:val="kk-KZ"/>
        </w:rPr>
        <w:t xml:space="preserve">    - </w:t>
      </w:r>
      <w:r w:rsidR="00065094" w:rsidRPr="00065094">
        <w:rPr>
          <w:rFonts w:ascii="Times New Roman" w:hAnsi="Times New Roman" w:cs="Times New Roman"/>
          <w:sz w:val="32"/>
          <w:szCs w:val="32"/>
          <w:lang w:val="kk-KZ"/>
        </w:rPr>
        <w:t>повышение показателей качества знаний учащихся</w:t>
      </w:r>
    </w:p>
    <w:p w:rsidR="00D846DB" w:rsidRPr="00065094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065094">
        <w:rPr>
          <w:rFonts w:ascii="Times New Roman" w:hAnsi="Times New Roman" w:cs="Times New Roman"/>
          <w:sz w:val="32"/>
          <w:szCs w:val="32"/>
          <w:lang w:val="kk-KZ"/>
        </w:rPr>
        <w:t xml:space="preserve">    - </w:t>
      </w:r>
      <w:r w:rsidR="00065094" w:rsidRPr="00065094">
        <w:rPr>
          <w:rFonts w:ascii="Times New Roman" w:hAnsi="Times New Roman" w:cs="Times New Roman"/>
          <w:sz w:val="32"/>
          <w:szCs w:val="32"/>
          <w:lang w:val="kk-KZ"/>
        </w:rPr>
        <w:t>Достичь высокого процента показателей по итогам ВОУД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23E9" w:rsidRPr="00D846DB" w:rsidRDefault="002223E9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5554" w:rsidRDefault="00D05554" w:rsidP="00065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C1BCC" w:rsidRPr="00AC1BCC" w:rsidRDefault="00AC1BCC" w:rsidP="00AC1B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BCC">
        <w:rPr>
          <w:rFonts w:ascii="Times New Roman" w:hAnsi="Times New Roman" w:cs="Times New Roman"/>
          <w:b/>
          <w:sz w:val="32"/>
          <w:szCs w:val="32"/>
        </w:rPr>
        <w:lastRenderedPageBreak/>
        <w:t>Годовой план подгот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Pr="00AC1BCC">
        <w:rPr>
          <w:rFonts w:ascii="Times New Roman" w:hAnsi="Times New Roman" w:cs="Times New Roman"/>
          <w:b/>
          <w:sz w:val="32"/>
          <w:szCs w:val="32"/>
        </w:rPr>
        <w:t xml:space="preserve"> ВОУД по предмету История</w:t>
      </w:r>
    </w:p>
    <w:p w:rsidR="00D846DB" w:rsidRPr="00AC1BCC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4939"/>
        <w:gridCol w:w="1828"/>
        <w:gridCol w:w="2469"/>
      </w:tblGrid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9" w:type="dxa"/>
          </w:tcPr>
          <w:p w:rsidR="00D846DB" w:rsidRPr="00D846DB" w:rsidRDefault="00AC1BCC" w:rsidP="00AC1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828" w:type="dxa"/>
          </w:tcPr>
          <w:p w:rsidR="00D846DB" w:rsidRPr="00D846DB" w:rsidRDefault="00AC1BCC" w:rsidP="00D84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69" w:type="dxa"/>
          </w:tcPr>
          <w:p w:rsidR="00D846DB" w:rsidRPr="00D846DB" w:rsidRDefault="00AC1BCC" w:rsidP="00AC1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9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иска учащихся, уча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ВОУД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9" w:type="dxa"/>
          </w:tcPr>
          <w:p w:rsid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F7DD2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</w:tr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39" w:type="dxa"/>
          </w:tcPr>
          <w:p w:rsidR="00D846DB" w:rsidRPr="00D846DB" w:rsidRDefault="00687AF5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 материалов в папку </w:t>
            </w:r>
            <w:r w:rsidRPr="00687AF5">
              <w:rPr>
                <w:rFonts w:ascii="Times New Roman" w:hAnsi="Times New Roman" w:cs="Times New Roman"/>
                <w:sz w:val="28"/>
                <w:szCs w:val="28"/>
              </w:rPr>
              <w:t>сбор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стами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409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39" w:type="dxa"/>
          </w:tcPr>
          <w:p w:rsidR="00D846DB" w:rsidRPr="00D846DB" w:rsidRDefault="00687AF5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5">
              <w:rPr>
                <w:rFonts w:ascii="Times New Roman" w:hAnsi="Times New Roman" w:cs="Times New Roman"/>
                <w:sz w:val="28"/>
                <w:szCs w:val="28"/>
              </w:rPr>
              <w:t>Получение тестовых работ по предмету История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еделю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</w:tr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D846DB" w:rsidRPr="00D846DB" w:rsidRDefault="00687AF5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разбор доп</w:t>
            </w:r>
            <w:r w:rsidRPr="00687A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х ошибок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еделю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D846DB" w:rsidRPr="00D846DB" w:rsidRDefault="002961F6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боты с учениками, набравшие</w:t>
            </w: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 xml:space="preserve"> низкие баллы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еделю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390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D846DB" w:rsidRPr="00D846DB" w:rsidRDefault="002961F6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Работа с учебно-методическим пособием, изданным Национальным центром государственных стандартов образования и тестирования 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ства образования и науки РК </w:t>
            </w: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за каждый год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409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39" w:type="dxa"/>
          </w:tcPr>
          <w:p w:rsidR="00D846DB" w:rsidRPr="00D846DB" w:rsidRDefault="002961F6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Составление мониторинга полученных тестовых работ по предмету История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409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39" w:type="dxa"/>
          </w:tcPr>
          <w:p w:rsidR="00D846DB" w:rsidRPr="00D846DB" w:rsidRDefault="002961F6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учеб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667720">
        <w:trPr>
          <w:trHeight w:val="409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39" w:type="dxa"/>
          </w:tcPr>
          <w:p w:rsidR="00D846DB" w:rsidRPr="00D846DB" w:rsidRDefault="002961F6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результатам подготовки учащихся к ВОУД по истории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</w:tr>
      <w:tr w:rsidR="00D846DB" w:rsidRPr="00D846DB" w:rsidTr="00667720">
        <w:trPr>
          <w:trHeight w:val="409"/>
        </w:trPr>
        <w:tc>
          <w:tcPr>
            <w:tcW w:w="655" w:type="dxa"/>
          </w:tcPr>
          <w:p w:rsidR="00D846DB" w:rsidRPr="00D846DB" w:rsidRDefault="00D846DB" w:rsidP="00D8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39" w:type="dxa"/>
          </w:tcPr>
          <w:p w:rsidR="00D846DB" w:rsidRPr="00D846DB" w:rsidRDefault="002961F6" w:rsidP="0029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846DB" w:rsidRPr="00D84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2961F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шедшего ВОУД</w:t>
            </w:r>
          </w:p>
        </w:tc>
        <w:tc>
          <w:tcPr>
            <w:tcW w:w="1828" w:type="dxa"/>
          </w:tcPr>
          <w:p w:rsidR="00D846DB" w:rsidRPr="00D846DB" w:rsidRDefault="00CF7DD2" w:rsidP="00D8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9" w:type="dxa"/>
          </w:tcPr>
          <w:p w:rsidR="00CF7DD2" w:rsidRDefault="00CF7DD2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по предмет</w:t>
            </w:r>
            <w:r w:rsidRPr="00CF7D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846DB" w:rsidRPr="00D846DB" w:rsidRDefault="00D846DB" w:rsidP="00CF7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667720" w:rsidRDefault="00D846DB" w:rsidP="00D846DB">
      <w:pPr>
        <w:pStyle w:val="2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BF239A" w:rsidRDefault="00BF239A" w:rsidP="002961F6">
      <w:pPr>
        <w:pStyle w:val="2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846DB" w:rsidRPr="002961F6" w:rsidRDefault="002961F6" w:rsidP="00D846DB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2961F6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lastRenderedPageBreak/>
        <w:t>Основные параметры, влияющие на качество образования</w:t>
      </w:r>
    </w:p>
    <w:p w:rsidR="00D846DB" w:rsidRPr="00EC6EDD" w:rsidRDefault="00EC6EDD" w:rsidP="00EC6EDD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Качество состава преподавателей</w:t>
      </w:r>
    </w:p>
    <w:p w:rsidR="00D846DB" w:rsidRPr="00EC6EDD" w:rsidRDefault="00EC6EDD" w:rsidP="00EC6EDD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Содержание образование</w:t>
      </w:r>
    </w:p>
    <w:p w:rsidR="00D846DB" w:rsidRPr="000C7201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 xml:space="preserve">Овладение </w:t>
      </w:r>
      <w:r>
        <w:rPr>
          <w:sz w:val="32"/>
          <w:szCs w:val="32"/>
          <w:lang w:val="kk-KZ"/>
        </w:rPr>
        <w:t>технологией, приемами и способами его</w:t>
      </w:r>
      <w:r w:rsidRPr="000C7201">
        <w:rPr>
          <w:sz w:val="32"/>
          <w:szCs w:val="32"/>
          <w:lang w:val="kk-KZ"/>
        </w:rPr>
        <w:t xml:space="preserve"> освоения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>Повышение уровня сформированности механизма освоения педагогами метода обучения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>Оказание педагогически-психологической поддержки учителям в системе образования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>Предоставление приемлемых, важных нагрузок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>Знать социальное положение учителей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Помощь в возникновении </w:t>
      </w:r>
      <w:r w:rsidRPr="000C7201">
        <w:rPr>
          <w:sz w:val="32"/>
          <w:szCs w:val="32"/>
          <w:lang w:val="kk-KZ"/>
        </w:rPr>
        <w:t>у</w:t>
      </w:r>
      <w:r>
        <w:rPr>
          <w:sz w:val="32"/>
          <w:szCs w:val="32"/>
          <w:lang w:val="kk-KZ"/>
        </w:rPr>
        <w:t>чебно-воспитательной среды, хорошего уровня</w:t>
      </w:r>
      <w:r w:rsidRPr="000C7201">
        <w:rPr>
          <w:sz w:val="32"/>
          <w:szCs w:val="32"/>
          <w:lang w:val="kk-KZ"/>
        </w:rPr>
        <w:t xml:space="preserve"> общения, </w:t>
      </w:r>
      <w:r>
        <w:rPr>
          <w:sz w:val="32"/>
          <w:szCs w:val="32"/>
          <w:lang w:val="kk-KZ"/>
        </w:rPr>
        <w:t xml:space="preserve">отличной психологической среды, благоприятной обстановки при </w:t>
      </w:r>
      <w:r w:rsidRPr="000C7201">
        <w:rPr>
          <w:sz w:val="32"/>
          <w:szCs w:val="32"/>
          <w:lang w:val="kk-KZ"/>
        </w:rPr>
        <w:t>организации</w:t>
      </w:r>
      <w:r>
        <w:rPr>
          <w:sz w:val="32"/>
          <w:szCs w:val="32"/>
          <w:lang w:val="kk-KZ"/>
        </w:rPr>
        <w:t xml:space="preserve"> работ</w:t>
      </w:r>
    </w:p>
    <w:p w:rsidR="00D846DB" w:rsidRPr="00EC6EDD" w:rsidRDefault="000C7201" w:rsidP="000C7201">
      <w:pPr>
        <w:pStyle w:val="a3"/>
        <w:numPr>
          <w:ilvl w:val="0"/>
          <w:numId w:val="20"/>
        </w:numPr>
        <w:rPr>
          <w:sz w:val="32"/>
          <w:szCs w:val="32"/>
          <w:lang w:val="kk-KZ"/>
        </w:rPr>
      </w:pPr>
      <w:r w:rsidRPr="000C7201">
        <w:rPr>
          <w:sz w:val="32"/>
          <w:szCs w:val="32"/>
          <w:lang w:val="kk-KZ"/>
        </w:rPr>
        <w:t>Повышение всесторонности и эффективности педагогического мониторинга</w:t>
      </w:r>
    </w:p>
    <w:p w:rsidR="00D846DB" w:rsidRPr="00EC6EDD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EC6EDD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0C7201" w:rsidRDefault="00D846DB" w:rsidP="00D846DB">
      <w:pPr>
        <w:pStyle w:val="3"/>
        <w:tabs>
          <w:tab w:val="left" w:pos="1920"/>
        </w:tabs>
        <w:spacing w:after="0"/>
        <w:rPr>
          <w:b/>
          <w:sz w:val="32"/>
          <w:szCs w:val="32"/>
          <w:u w:val="single"/>
          <w:lang w:val="kk-KZ"/>
        </w:rPr>
      </w:pPr>
    </w:p>
    <w:p w:rsidR="00D846DB" w:rsidRPr="000C7201" w:rsidRDefault="000C7201" w:rsidP="00D846DB">
      <w:pPr>
        <w:pStyle w:val="3"/>
        <w:tabs>
          <w:tab w:val="left" w:pos="1920"/>
        </w:tabs>
        <w:spacing w:after="0"/>
        <w:jc w:val="center"/>
        <w:rPr>
          <w:b/>
          <w:sz w:val="32"/>
          <w:szCs w:val="32"/>
          <w:u w:val="single"/>
          <w:lang w:val="kk-KZ"/>
        </w:rPr>
      </w:pPr>
      <w:r w:rsidRPr="000C7201">
        <w:rPr>
          <w:b/>
          <w:sz w:val="32"/>
          <w:szCs w:val="32"/>
          <w:u w:val="single"/>
          <w:lang w:val="kk-KZ"/>
        </w:rPr>
        <w:t>Перечень документов, необходимых для подготовки ВОУД</w:t>
      </w:r>
    </w:p>
    <w:p w:rsidR="00D846DB" w:rsidRPr="001D6438" w:rsidRDefault="001D6438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>Семинарские материалы предназначенные для ВОУД</w:t>
      </w:r>
    </w:p>
    <w:p w:rsidR="00D846DB" w:rsidRPr="001D6438" w:rsidRDefault="001D6438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>Программа подготовительного занятия к ВОУД</w:t>
      </w:r>
    </w:p>
    <w:p w:rsidR="00D846DB" w:rsidRPr="001D6438" w:rsidRDefault="001D6438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>Соотвествующие этому учебник-сборник, справочник, рабочая тетрадь</w:t>
      </w:r>
    </w:p>
    <w:p w:rsidR="00D846DB" w:rsidRPr="001D6438" w:rsidRDefault="001D6438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>Портфолио материалов наблюдения, тестирования знаний учащихся</w:t>
      </w:r>
    </w:p>
    <w:p w:rsidR="00D846DB" w:rsidRPr="001D6438" w:rsidRDefault="00D846DB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 xml:space="preserve">А)  </w:t>
      </w:r>
      <w:r w:rsidR="001D6438" w:rsidRPr="001D6438">
        <w:rPr>
          <w:sz w:val="32"/>
          <w:szCs w:val="32"/>
          <w:lang w:val="kk-KZ"/>
        </w:rPr>
        <w:t>Карта результатов пробного теста ВОУД</w:t>
      </w:r>
    </w:p>
    <w:p w:rsidR="00D846DB" w:rsidRPr="001D6438" w:rsidRDefault="001D6438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</w:rPr>
      </w:pPr>
      <w:r w:rsidRPr="001D6438">
        <w:rPr>
          <w:sz w:val="32"/>
          <w:szCs w:val="32"/>
          <w:lang w:val="kk-KZ"/>
        </w:rPr>
        <w:t>Ә)  Карта элемента анализа</w:t>
      </w:r>
    </w:p>
    <w:p w:rsidR="00D846DB" w:rsidRPr="001D6438" w:rsidRDefault="00D846DB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</w:rPr>
      </w:pPr>
      <w:r w:rsidRPr="001D6438">
        <w:rPr>
          <w:sz w:val="32"/>
          <w:szCs w:val="32"/>
          <w:lang w:val="kk-KZ"/>
        </w:rPr>
        <w:t xml:space="preserve">Б)   </w:t>
      </w:r>
      <w:r w:rsidR="001D6438" w:rsidRPr="001D6438">
        <w:rPr>
          <w:sz w:val="32"/>
          <w:szCs w:val="32"/>
          <w:lang w:val="kk-KZ"/>
        </w:rPr>
        <w:t>Индивидуальная бумага результата ВОУД</w:t>
      </w:r>
    </w:p>
    <w:p w:rsidR="00D846DB" w:rsidRPr="001D6438" w:rsidRDefault="00D846DB" w:rsidP="001D6438">
      <w:pPr>
        <w:pStyle w:val="3"/>
        <w:numPr>
          <w:ilvl w:val="0"/>
          <w:numId w:val="21"/>
        </w:numPr>
        <w:spacing w:after="0"/>
        <w:rPr>
          <w:sz w:val="32"/>
          <w:szCs w:val="32"/>
          <w:lang w:val="kk-KZ"/>
        </w:rPr>
      </w:pPr>
      <w:r w:rsidRPr="001D6438">
        <w:rPr>
          <w:sz w:val="32"/>
          <w:szCs w:val="32"/>
          <w:lang w:val="kk-KZ"/>
        </w:rPr>
        <w:t xml:space="preserve">В)   </w:t>
      </w:r>
      <w:r w:rsidR="001D6438" w:rsidRPr="001D6438">
        <w:rPr>
          <w:sz w:val="32"/>
          <w:szCs w:val="32"/>
          <w:lang w:val="kk-KZ"/>
        </w:rPr>
        <w:t>Тематический анализ по выявленным, допущенным тематическим ошибкам учащихся по тестам в конкурсе ВОУД, проверка работы отдельных учителей по содержавшимся разделам и темам</w:t>
      </w: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667720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DB" w:rsidRPr="00667720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DB" w:rsidRPr="00667720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DB" w:rsidRPr="00667720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E9" w:rsidRDefault="002223E9" w:rsidP="001D6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1D6438" w:rsidRDefault="001D6438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D6438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Расписание дополнительных занятий по ВОУД</w:t>
      </w:r>
    </w:p>
    <w:p w:rsidR="001D6438" w:rsidRPr="00254A2F" w:rsidRDefault="001D6438" w:rsidP="001D64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A2F">
        <w:rPr>
          <w:rFonts w:ascii="Times New Roman" w:hAnsi="Times New Roman" w:cs="Times New Roman"/>
          <w:b/>
          <w:sz w:val="32"/>
          <w:szCs w:val="32"/>
        </w:rPr>
        <w:t>І-полугодие</w:t>
      </w: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2"/>
        <w:gridCol w:w="1683"/>
        <w:gridCol w:w="1682"/>
        <w:gridCol w:w="1395"/>
        <w:gridCol w:w="1341"/>
        <w:gridCol w:w="1369"/>
      </w:tblGrid>
      <w:tr w:rsidR="00D846DB" w:rsidRPr="00D846DB" w:rsidTr="00254A2F">
        <w:trPr>
          <w:trHeight w:val="944"/>
        </w:trPr>
        <w:tc>
          <w:tcPr>
            <w:tcW w:w="9555" w:type="dxa"/>
            <w:gridSpan w:val="7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Дни недели</w:t>
            </w:r>
          </w:p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2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683" w:type="dxa"/>
            <w:shd w:val="clear" w:color="auto" w:fill="FFFFFF" w:themeFill="background1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2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395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341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68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254A2F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  <w:proofErr w:type="spellEnd"/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83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61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2F" w:rsidRPr="00D846DB" w:rsidTr="00254A2F">
        <w:trPr>
          <w:trHeight w:val="483"/>
        </w:trPr>
        <w:tc>
          <w:tcPr>
            <w:tcW w:w="42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6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2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46DB">
        <w:rPr>
          <w:rFonts w:ascii="Times New Roman" w:hAnsi="Times New Roman" w:cs="Times New Roman"/>
          <w:b/>
          <w:sz w:val="28"/>
          <w:szCs w:val="28"/>
          <w:lang w:val="kk-KZ"/>
        </w:rPr>
        <w:t>ІІ-</w:t>
      </w:r>
      <w:r w:rsidR="00254A2F" w:rsidRPr="00254A2F">
        <w:rPr>
          <w:rFonts w:ascii="Times New Roman" w:hAnsi="Times New Roman" w:cs="Times New Roman"/>
          <w:b/>
          <w:sz w:val="32"/>
          <w:szCs w:val="32"/>
          <w:lang w:val="kk-KZ"/>
        </w:rPr>
        <w:t>пол</w:t>
      </w:r>
      <w:proofErr w:type="spellStart"/>
      <w:r w:rsidR="00254A2F" w:rsidRPr="00254A2F">
        <w:rPr>
          <w:rFonts w:ascii="Times New Roman" w:hAnsi="Times New Roman" w:cs="Times New Roman"/>
          <w:b/>
          <w:sz w:val="32"/>
          <w:szCs w:val="32"/>
        </w:rPr>
        <w:t>угодие</w:t>
      </w:r>
      <w:proofErr w:type="spellEnd"/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2"/>
        <w:gridCol w:w="1686"/>
        <w:gridCol w:w="1685"/>
        <w:gridCol w:w="1397"/>
        <w:gridCol w:w="1343"/>
        <w:gridCol w:w="1371"/>
      </w:tblGrid>
      <w:tr w:rsidR="00D846DB" w:rsidRPr="00D846DB" w:rsidTr="00BE057E">
        <w:trPr>
          <w:trHeight w:val="951"/>
        </w:trPr>
        <w:tc>
          <w:tcPr>
            <w:tcW w:w="9570" w:type="dxa"/>
            <w:gridSpan w:val="7"/>
          </w:tcPr>
          <w:p w:rsidR="00D846DB" w:rsidRPr="00254A2F" w:rsidRDefault="00254A2F" w:rsidP="0025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Дни недели</w:t>
            </w: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4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6" w:type="dxa"/>
            <w:shd w:val="clear" w:color="auto" w:fill="FFFFFF" w:themeFill="background1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5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97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43" w:type="dxa"/>
          </w:tcPr>
          <w:p w:rsidR="00D846DB" w:rsidRPr="00254A2F" w:rsidRDefault="00254A2F" w:rsidP="0025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371" w:type="dxa"/>
          </w:tcPr>
          <w:p w:rsidR="00D846DB" w:rsidRPr="00254A2F" w:rsidRDefault="00254A2F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254A2F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  <w:proofErr w:type="spellEnd"/>
            <w:r w:rsidR="00D846DB" w:rsidRPr="00254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86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64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DB" w:rsidRPr="00D846DB" w:rsidTr="00BE057E">
        <w:trPr>
          <w:trHeight w:val="486"/>
        </w:trPr>
        <w:tc>
          <w:tcPr>
            <w:tcW w:w="42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64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5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846DB" w:rsidRPr="00D846DB" w:rsidRDefault="00D846DB" w:rsidP="00D84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4A2F" w:rsidRDefault="00254A2F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BE057E" w:rsidRDefault="00BE057E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E057E">
        <w:rPr>
          <w:rFonts w:ascii="Times New Roman" w:hAnsi="Times New Roman" w:cs="Times New Roman"/>
          <w:b/>
          <w:sz w:val="32"/>
          <w:szCs w:val="32"/>
          <w:lang w:val="kk-KZ"/>
        </w:rPr>
        <w:t>Работа учителя по подготовке учащихся к ВОУД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BE057E" w:rsidP="00BE057E">
      <w:pPr>
        <w:pStyle w:val="a3"/>
        <w:ind w:left="0"/>
        <w:rPr>
          <w:b/>
          <w:sz w:val="28"/>
          <w:szCs w:val="28"/>
          <w:lang w:val="kk-KZ"/>
        </w:rPr>
      </w:pPr>
      <w:r w:rsidRPr="00CA5BB2">
        <w:rPr>
          <w:b/>
          <w:sz w:val="32"/>
          <w:szCs w:val="32"/>
          <w:lang w:val="kk-KZ"/>
        </w:rPr>
        <w:t>1</w:t>
      </w:r>
      <w:r>
        <w:rPr>
          <w:b/>
          <w:sz w:val="28"/>
          <w:szCs w:val="28"/>
          <w:lang w:val="kk-KZ"/>
        </w:rPr>
        <w:t>.</w:t>
      </w:r>
      <w:r w:rsidRPr="00BE057E">
        <w:rPr>
          <w:lang w:val="kk-KZ"/>
        </w:rPr>
        <w:t xml:space="preserve"> </w:t>
      </w:r>
      <w:r w:rsidRPr="00CA5BB2">
        <w:rPr>
          <w:b/>
          <w:sz w:val="32"/>
          <w:szCs w:val="32"/>
          <w:lang w:val="kk-KZ"/>
        </w:rPr>
        <w:t>Организационные работы</w:t>
      </w:r>
    </w:p>
    <w:p w:rsidR="00D846DB" w:rsidRPr="00D846DB" w:rsidRDefault="00D846DB" w:rsidP="00D846DB">
      <w:pPr>
        <w:pStyle w:val="a3"/>
        <w:ind w:left="0"/>
        <w:rPr>
          <w:b/>
          <w:sz w:val="28"/>
          <w:szCs w:val="28"/>
          <w:lang w:val="kk-KZ"/>
        </w:rPr>
      </w:pPr>
    </w:p>
    <w:p w:rsidR="00D846DB" w:rsidRPr="00CA5BB2" w:rsidRDefault="00BE057E" w:rsidP="00BE057E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Ознакомление участников образовательного процесса с правилами организации и проведения ВОУД</w:t>
      </w:r>
    </w:p>
    <w:p w:rsidR="00D846DB" w:rsidRPr="00CA5BB2" w:rsidRDefault="00BE057E" w:rsidP="00BE057E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Углы ВОУД</w:t>
      </w:r>
    </w:p>
    <w:p w:rsidR="00D846DB" w:rsidRPr="00CA5BB2" w:rsidRDefault="00CA5BB2" w:rsidP="00BE057E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У</w:t>
      </w:r>
      <w:r w:rsidR="00BE057E" w:rsidRPr="00CA5BB2">
        <w:rPr>
          <w:sz w:val="32"/>
          <w:szCs w:val="32"/>
          <w:lang w:val="kk-KZ"/>
        </w:rPr>
        <w:t>становление связи с целью выбора</w:t>
      </w:r>
      <w:r w:rsidRPr="00CA5BB2">
        <w:rPr>
          <w:sz w:val="32"/>
          <w:szCs w:val="32"/>
          <w:lang w:val="kk-KZ"/>
        </w:rPr>
        <w:t xml:space="preserve"> 4 предметов</w:t>
      </w:r>
    </w:p>
    <w:p w:rsidR="00D846DB" w:rsidRPr="00CA5BB2" w:rsidRDefault="00CA5BB2" w:rsidP="00CA5BB2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Контроль за справедливым выставлением четвертных, итоговых оценок</w:t>
      </w:r>
    </w:p>
    <w:p w:rsidR="00D846DB" w:rsidRPr="00CA5BB2" w:rsidRDefault="00CA5BB2" w:rsidP="00CA5BB2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Создание мониторинга промежуточных тестов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CA5BB2" w:rsidRDefault="00CA5BB2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.</w:t>
      </w:r>
      <w:r w:rsidRPr="00CA5BB2">
        <w:t xml:space="preserve"> </w:t>
      </w:r>
      <w:r w:rsidRPr="00CA5BB2">
        <w:rPr>
          <w:rFonts w:ascii="Times New Roman" w:hAnsi="Times New Roman" w:cs="Times New Roman"/>
          <w:b/>
          <w:sz w:val="32"/>
          <w:szCs w:val="32"/>
          <w:lang w:val="kk-KZ"/>
        </w:rPr>
        <w:t>Информационные работы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CA5BB2" w:rsidRDefault="00CA5BB2" w:rsidP="00CA5BB2">
      <w:pPr>
        <w:pStyle w:val="a3"/>
        <w:numPr>
          <w:ilvl w:val="0"/>
          <w:numId w:val="24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Создание информационной группы для ознакомления с методическими книгами по проблематике ВОУД</w:t>
      </w:r>
    </w:p>
    <w:p w:rsidR="00D846DB" w:rsidRPr="00CA5BB2" w:rsidRDefault="00CA5BB2" w:rsidP="00CA5BB2">
      <w:pPr>
        <w:pStyle w:val="a3"/>
        <w:numPr>
          <w:ilvl w:val="0"/>
          <w:numId w:val="24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Ознакомление с нормативными документами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CA5BB2" w:rsidRDefault="00D846DB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A5BB2">
        <w:rPr>
          <w:rFonts w:ascii="Times New Roman" w:hAnsi="Times New Roman" w:cs="Times New Roman"/>
          <w:b/>
          <w:sz w:val="32"/>
          <w:szCs w:val="32"/>
          <w:lang w:val="kk-KZ"/>
        </w:rPr>
        <w:t xml:space="preserve">3. </w:t>
      </w:r>
      <w:r w:rsidR="00CA5BB2" w:rsidRPr="00CA5BB2">
        <w:rPr>
          <w:rFonts w:ascii="Times New Roman" w:hAnsi="Times New Roman" w:cs="Times New Roman"/>
          <w:b/>
          <w:sz w:val="32"/>
          <w:szCs w:val="32"/>
          <w:lang w:val="kk-KZ"/>
        </w:rPr>
        <w:t>Психологическая подготовка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95457D" w:rsidRDefault="00CA5BB2" w:rsidP="00CA5BB2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семинаров для классных руководителей, учителей</w:t>
      </w:r>
    </w:p>
    <w:p w:rsidR="00D846DB" w:rsidRPr="0095457D" w:rsidRDefault="00CA5BB2" w:rsidP="00CA5BB2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психологических тренингов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«Как избежать неудобств» , и еще другие темы</w:t>
      </w:r>
      <w:r w:rsidR="00D846DB" w:rsidRPr="0095457D">
        <w:rPr>
          <w:sz w:val="32"/>
          <w:szCs w:val="32"/>
          <w:lang w:val="kk-KZ"/>
        </w:rPr>
        <w:t xml:space="preserve"> </w:t>
      </w:r>
    </w:p>
    <w:p w:rsidR="00D846DB" w:rsidRPr="0095457D" w:rsidRDefault="0095457D" w:rsidP="00CA5BB2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классных часов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Система работы учащихся с тестами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Участие в семинарах, курсах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Использование тестов на контрольных занятиях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Обучение эффективным методам работы с учащимися с помощью тестов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Составление тестовых работ по каждому предмету</w:t>
      </w:r>
    </w:p>
    <w:p w:rsidR="00D846DB" w:rsidRPr="0095457D" w:rsidRDefault="0095457D" w:rsidP="0095457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Включение ВОУД в план воспитательного процесса учителя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E057E" w:rsidRDefault="00BE057E" w:rsidP="00CA5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E750D4" w:rsidRDefault="00E750D4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750D4">
        <w:rPr>
          <w:rFonts w:ascii="Times New Roman" w:hAnsi="Times New Roman" w:cs="Times New Roman"/>
          <w:b/>
          <w:sz w:val="32"/>
          <w:szCs w:val="32"/>
          <w:lang w:val="kk-KZ"/>
        </w:rPr>
        <w:t>Направления работы учителя-предметника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593"/>
        <w:gridCol w:w="3427"/>
        <w:gridCol w:w="540"/>
        <w:gridCol w:w="2803"/>
      </w:tblGrid>
      <w:tr w:rsidR="00D846DB" w:rsidRPr="00D846DB" w:rsidTr="0066772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E750D4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иагностическое 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D846DB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пределение на полноту знаний отдельных т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D846DB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естирование</w:t>
            </w:r>
          </w:p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беседование</w:t>
            </w:r>
          </w:p>
          <w:p w:rsidR="00D846DB" w:rsidRPr="00D846DB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нтролирование</w:t>
            </w:r>
          </w:p>
        </w:tc>
      </w:tr>
      <w:tr w:rsidR="00D846DB" w:rsidRPr="008314D5" w:rsidTr="0066772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рактическое 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здание условий для пополн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Занятия, индивидуальная работа, самостоятельная работа, факультативные занятия</w:t>
            </w:r>
          </w:p>
        </w:tc>
      </w:tr>
      <w:tr w:rsidR="00D846DB" w:rsidRPr="008314D5" w:rsidTr="00667720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дзорное 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D5" w:rsidRPr="008314D5" w:rsidRDefault="008314D5" w:rsidP="008314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</w:rPr>
              <w:t>Отслеживание уровня освоения темы</w:t>
            </w:r>
          </w:p>
          <w:p w:rsidR="00D846DB" w:rsidRPr="008314D5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D846DB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нтролирование</w:t>
            </w:r>
          </w:p>
          <w:p w:rsidR="00D846DB" w:rsidRPr="008314D5" w:rsidRDefault="008314D5" w:rsidP="00D846D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ема тестирования</w:t>
            </w:r>
          </w:p>
        </w:tc>
      </w:tr>
    </w:tbl>
    <w:p w:rsidR="00D846DB" w:rsidRPr="008314D5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846DB" w:rsidRPr="008314D5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314D5" w:rsidRPr="00D846DB" w:rsidRDefault="008314D5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8314D5" w:rsidRDefault="008314D5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314D5">
        <w:rPr>
          <w:rFonts w:ascii="Times New Roman" w:hAnsi="Times New Roman" w:cs="Times New Roman"/>
          <w:b/>
          <w:sz w:val="32"/>
          <w:szCs w:val="32"/>
          <w:lang w:val="kk-KZ"/>
        </w:rPr>
        <w:t>Диагностическая работа учителя</w:t>
      </w:r>
    </w:p>
    <w:p w:rsidR="00D846DB" w:rsidRPr="00D846DB" w:rsidRDefault="00D846DB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46DB" w:rsidRPr="008314D5" w:rsidRDefault="008314D5" w:rsidP="008314D5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Экспертиза учебно-практических материалов учащегося</w:t>
      </w:r>
      <w:r w:rsidR="00D846DB" w:rsidRPr="008314D5">
        <w:rPr>
          <w:sz w:val="32"/>
          <w:szCs w:val="32"/>
          <w:lang w:val="kk-KZ"/>
        </w:rPr>
        <w:t>;</w:t>
      </w:r>
    </w:p>
    <w:p w:rsidR="00D846DB" w:rsidRPr="008314D5" w:rsidRDefault="008314D5" w:rsidP="008314D5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Уровни сформированности учебных, мыслительных способностей и умений</w:t>
      </w:r>
      <w:r w:rsidR="00D846DB" w:rsidRPr="008314D5">
        <w:rPr>
          <w:sz w:val="32"/>
          <w:szCs w:val="32"/>
          <w:lang w:val="kk-KZ"/>
        </w:rPr>
        <w:t>;</w:t>
      </w:r>
    </w:p>
    <w:p w:rsidR="00D846DB" w:rsidRPr="008314D5" w:rsidRDefault="008314D5" w:rsidP="008314D5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Использование этнокультурной лексики в определении эффективного обучения</w:t>
      </w:r>
      <w:r w:rsidR="00D846DB" w:rsidRPr="008314D5">
        <w:rPr>
          <w:sz w:val="32"/>
          <w:szCs w:val="32"/>
          <w:lang w:val="kk-KZ"/>
        </w:rPr>
        <w:t>;</w:t>
      </w:r>
    </w:p>
    <w:p w:rsidR="00D846DB" w:rsidRPr="008314D5" w:rsidRDefault="008314D5" w:rsidP="008314D5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Результат внедренных</w:t>
      </w:r>
      <w:r w:rsidRPr="008314D5">
        <w:rPr>
          <w:sz w:val="32"/>
          <w:szCs w:val="32"/>
          <w:lang w:val="kk-KZ"/>
        </w:rPr>
        <w:t xml:space="preserve"> работ</w:t>
      </w:r>
      <w:r w:rsidR="00D846DB" w:rsidRPr="008314D5">
        <w:rPr>
          <w:sz w:val="32"/>
          <w:szCs w:val="32"/>
          <w:lang w:val="kk-KZ"/>
        </w:rPr>
        <w:t>;</w:t>
      </w:r>
    </w:p>
    <w:p w:rsidR="00D846DB" w:rsidRPr="008314D5" w:rsidRDefault="008314D5" w:rsidP="008314D5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Работа по самосовершенствованию</w:t>
      </w:r>
      <w:r w:rsidR="00D846DB" w:rsidRPr="008314D5">
        <w:rPr>
          <w:sz w:val="32"/>
          <w:szCs w:val="32"/>
          <w:lang w:val="kk-KZ"/>
        </w:rPr>
        <w:t>;</w:t>
      </w:r>
    </w:p>
    <w:p w:rsidR="00D846DB" w:rsidRPr="008314D5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D846DB" w:rsidRPr="00D846DB" w:rsidRDefault="00D846DB" w:rsidP="00D846DB">
      <w:pPr>
        <w:tabs>
          <w:tab w:val="left" w:pos="4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846DB" w:rsidRPr="002269B4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0" w:rsidRDefault="00E538F0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243"/>
        <w:gridCol w:w="1708"/>
      </w:tblGrid>
      <w:tr w:rsidR="008D2995" w:rsidRPr="00D846DB" w:rsidTr="008D2995">
        <w:trPr>
          <w:trHeight w:val="377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43" w:type="dxa"/>
          </w:tcPr>
          <w:p w:rsidR="008D2995" w:rsidRPr="005022E8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2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1708" w:type="dxa"/>
          </w:tcPr>
          <w:p w:rsidR="008D2995" w:rsidRPr="005022E8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2E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класс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8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ы каменного век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Полеолита,Мезеолита, Неолита, Энеолит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D040E3" w:rsidTr="008D2995">
        <w:trPr>
          <w:trHeight w:val="341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E750D4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оха бронзы (Андрон, Бегазы-Дандыбайская культура)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ый век (Эпоха саков)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E750D4" w:rsidTr="008D2995">
        <w:trPr>
          <w:trHeight w:val="377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саков,усуней, Кангюй, гуннов, сарматов, источники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814969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логические памятники саков, усуней, Канлы ,гуннов, сарматов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814969" w:rsidTr="008D2995">
        <w:trPr>
          <w:trHeight w:val="31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-класс)Тюрки, Западно-Тюркский каганат, Тюргеши, Карлуки, Кимаки, Огузы, Кыпчаки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814969" w:rsidTr="008D2995">
        <w:trPr>
          <w:trHeight w:val="31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814969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класс Караханидское, керейское, найманское, жалайырское, каракитайское государств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гольская империя, Ак Орда, государства Золотой Орды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814969" w:rsidTr="008D2995">
        <w:trPr>
          <w:trHeight w:val="242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о Амира Темира, Абулхаира, общественное строительство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е ханство,политика ханства, данные, культур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814969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класс) Тауке, ханство Абылая, данные «жеті жарғы» , восстания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814969" w:rsidTr="008D2995">
        <w:trPr>
          <w:trHeight w:val="13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нгарское нашествие, присоединение Казахского ханства к Российское империи, строительство крепосте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1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ормы 1822-1824,1868-1869,1890 годов, культура 16-18 веков  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D040E3" w:rsidTr="008D2995">
        <w:trPr>
          <w:trHeight w:val="31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я 1905-1906 годов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стание 1916 год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ская революция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ская революция, гражданская войн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152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КАЗ.АССР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206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ЭС, Индустрилизация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изация, восстания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6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КАЗ.ССР 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22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кая отечественная война, освоение целины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D2995" w:rsidRPr="00D040E3" w:rsidTr="008D2995">
        <w:trPr>
          <w:trHeight w:val="304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ытия 1960-1980годов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D040E3" w:rsidTr="008D2995">
        <w:trPr>
          <w:trHeight w:val="45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етение независимости в 1991 году, Астана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D2995" w:rsidRPr="00D040E3" w:rsidTr="008D2995">
        <w:trPr>
          <w:trHeight w:val="296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Н, ОБСЕ, НАТО, культурное тестирование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318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2995" w:rsidRPr="00D040E3" w:rsidTr="008D2995">
        <w:trPr>
          <w:trHeight w:val="70"/>
        </w:trPr>
        <w:tc>
          <w:tcPr>
            <w:tcW w:w="566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7243" w:type="dxa"/>
          </w:tcPr>
          <w:p w:rsidR="008D2995" w:rsidRPr="008D2995" w:rsidRDefault="008D2995" w:rsidP="008D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е тестирование</w:t>
            </w:r>
          </w:p>
        </w:tc>
        <w:tc>
          <w:tcPr>
            <w:tcW w:w="1708" w:type="dxa"/>
          </w:tcPr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995" w:rsidRPr="008D2995" w:rsidRDefault="008D2995" w:rsidP="008D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D2995" w:rsidRPr="008D2995" w:rsidRDefault="008D2995" w:rsidP="008D2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ематический календарный пла</w:t>
      </w:r>
      <w:r w:rsidR="005022E8">
        <w:rPr>
          <w:rFonts w:ascii="Times New Roman" w:hAnsi="Times New Roman" w:cs="Times New Roman"/>
          <w:b/>
          <w:sz w:val="32"/>
          <w:szCs w:val="32"/>
          <w:lang w:val="kk-KZ"/>
        </w:rPr>
        <w:t>н</w:t>
      </w:r>
    </w:p>
    <w:p w:rsidR="008D2995" w:rsidRDefault="008D2995" w:rsidP="008D2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22E8" w:rsidRPr="008D2995" w:rsidRDefault="005022E8" w:rsidP="00502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ематический календарный план</w:t>
      </w:r>
    </w:p>
    <w:tbl>
      <w:tblPr>
        <w:tblpPr w:leftFromText="180" w:rightFromText="180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243"/>
        <w:gridCol w:w="1708"/>
      </w:tblGrid>
      <w:tr w:rsidR="005022E8" w:rsidRPr="00D846DB" w:rsidTr="005022E8">
        <w:trPr>
          <w:trHeight w:val="377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43" w:type="dxa"/>
          </w:tcPr>
          <w:p w:rsidR="005022E8" w:rsidRPr="005022E8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2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1708" w:type="dxa"/>
          </w:tcPr>
          <w:p w:rsidR="005022E8" w:rsidRPr="005022E8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2E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класс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8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ы каменного век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Полеолита,Мезеолита, Неолита, Энеолит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D040E3" w:rsidTr="005022E8">
        <w:trPr>
          <w:trHeight w:val="341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E750D4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оха бронзы (Андрон, Бегазы-Дандыбайская культура)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ый век (Эпоха саков)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E750D4" w:rsidTr="005022E8">
        <w:trPr>
          <w:trHeight w:val="377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саков,усуней, Кангюй, гуннов, сарматов, источники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814969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еологические памятники саков, усуней, Канлы ,гуннов, сарматов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814969" w:rsidTr="005022E8">
        <w:trPr>
          <w:trHeight w:val="31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-класс)Тюрки, Западно-Тюркский каганат, Тюргеши, Карлуки, Кимаки, Огузы, Кыпчаки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814969" w:rsidTr="005022E8">
        <w:trPr>
          <w:trHeight w:val="31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814969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класс Караханидское, керейское, найманское, жалайырское, каракитайское государств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гольская империя, Ак Орда, государства Золотой Орды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814969" w:rsidTr="005022E8">
        <w:trPr>
          <w:trHeight w:val="242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о Амира Темира, Абулхаира, общественное строительство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е ханство,политика ханства, данные, культур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814969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-класс) Тауке, ханство Абылая, данные «жеті жарғы» , восстания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814969" w:rsidTr="005022E8">
        <w:trPr>
          <w:trHeight w:val="13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нгарское нашествие, присоединение Казахского ханства к Российское империи, строительство крепосте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1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ормы 1822-1824,1868-1869,1890 годов, культура 16-18 веков  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D040E3" w:rsidTr="005022E8">
        <w:trPr>
          <w:trHeight w:val="31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, работа с картой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я 1905-1906 годов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стание 1916 год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ская революция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ская революция, гражданская войн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152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КАЗ.АССР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206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ЭС, Индустрилизация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изация, восстания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6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КАЗ.ССР 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22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кая отечественная война, освоение целины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022E8" w:rsidRPr="00D040E3" w:rsidTr="005022E8">
        <w:trPr>
          <w:trHeight w:val="304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ытия 1960-1980годов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D040E3" w:rsidTr="005022E8">
        <w:trPr>
          <w:trHeight w:val="45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етение независимости в 1991 году, Астана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022E8" w:rsidRPr="00D040E3" w:rsidTr="005022E8">
        <w:trPr>
          <w:trHeight w:val="296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Н, ОБСЕ, НАТО, культурное тестирование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318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2E8" w:rsidRPr="00D040E3" w:rsidTr="005022E8">
        <w:trPr>
          <w:trHeight w:val="70"/>
        </w:trPr>
        <w:tc>
          <w:tcPr>
            <w:tcW w:w="566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7243" w:type="dxa"/>
          </w:tcPr>
          <w:p w:rsidR="005022E8" w:rsidRPr="008D2995" w:rsidRDefault="005022E8" w:rsidP="005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вое тестирование</w:t>
            </w:r>
          </w:p>
        </w:tc>
        <w:tc>
          <w:tcPr>
            <w:tcW w:w="1708" w:type="dxa"/>
          </w:tcPr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2E8" w:rsidRPr="008D2995" w:rsidRDefault="005022E8" w:rsidP="0050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022E8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5022E8" w:rsidRDefault="005022E8" w:rsidP="005022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022E8">
        <w:rPr>
          <w:rFonts w:ascii="Times New Roman" w:hAnsi="Times New Roman" w:cs="Times New Roman"/>
          <w:b/>
          <w:sz w:val="32"/>
          <w:szCs w:val="32"/>
          <w:lang w:val="kk-KZ"/>
        </w:rPr>
        <w:t>Итоги тестирования по истории</w:t>
      </w:r>
    </w:p>
    <w:p w:rsidR="00D846DB" w:rsidRPr="00D846DB" w:rsidRDefault="005022E8" w:rsidP="00D846DB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ласс: 9В</w:t>
      </w:r>
    </w:p>
    <w:p w:rsidR="00D846DB" w:rsidRPr="00D846DB" w:rsidRDefault="005022E8" w:rsidP="00D846DB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День</w:t>
      </w:r>
      <w:r w:rsidR="00D846DB" w:rsidRPr="00D846DB">
        <w:rPr>
          <w:rFonts w:ascii="Times New Roman" w:hAnsi="Times New Roman" w:cs="Times New Roman"/>
          <w:b/>
          <w:sz w:val="28"/>
          <w:lang w:val="kk-KZ"/>
        </w:rPr>
        <w:t xml:space="preserve">:  </w:t>
      </w:r>
      <w:r w:rsidR="00D846DB" w:rsidRPr="00D846DB">
        <w:rPr>
          <w:rFonts w:ascii="Times New Roman" w:hAnsi="Times New Roman" w:cs="Times New Roman"/>
          <w:b/>
          <w:sz w:val="28"/>
          <w:lang w:val="en-US"/>
        </w:rPr>
        <w:t>______________</w:t>
      </w:r>
    </w:p>
    <w:p w:rsidR="00D846DB" w:rsidRPr="00D846DB" w:rsidRDefault="00D846DB" w:rsidP="00D846DB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473"/>
        <w:gridCol w:w="3601"/>
        <w:gridCol w:w="1568"/>
      </w:tblGrid>
      <w:tr w:rsidR="00D846DB" w:rsidRPr="00D846DB" w:rsidTr="00192E49">
        <w:trPr>
          <w:trHeight w:val="355"/>
        </w:trPr>
        <w:tc>
          <w:tcPr>
            <w:tcW w:w="875" w:type="dxa"/>
          </w:tcPr>
          <w:p w:rsidR="00D846DB" w:rsidRPr="00D846DB" w:rsidRDefault="00D846DB" w:rsidP="00D84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3" w:type="dxa"/>
          </w:tcPr>
          <w:p w:rsidR="00D846DB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-фамилия </w:t>
            </w:r>
            <w:r w:rsidRPr="005022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ника</w:t>
            </w:r>
          </w:p>
        </w:tc>
        <w:tc>
          <w:tcPr>
            <w:tcW w:w="3601" w:type="dxa"/>
          </w:tcPr>
          <w:p w:rsidR="00D846DB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568" w:type="dxa"/>
          </w:tcPr>
          <w:p w:rsidR="00D846DB" w:rsidRPr="00D846DB" w:rsidRDefault="005022E8" w:rsidP="00D84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92E49" w:rsidRPr="00D846DB" w:rsidTr="00192E49">
        <w:trPr>
          <w:trHeight w:val="485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40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413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418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455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436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94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9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4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92E49" w:rsidRDefault="00192E49" w:rsidP="00192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9" w:rsidRDefault="00192E49" w:rsidP="00192E49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0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E49" w:rsidRPr="00D846DB" w:rsidTr="00192E49">
        <w:trPr>
          <w:trHeight w:val="387"/>
        </w:trPr>
        <w:tc>
          <w:tcPr>
            <w:tcW w:w="875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2473" w:type="dxa"/>
          </w:tcPr>
          <w:p w:rsidR="00192E49" w:rsidRPr="00D846DB" w:rsidRDefault="00192E49" w:rsidP="00192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192E49" w:rsidRPr="00D846DB" w:rsidRDefault="00192E49" w:rsidP="00192E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46DB" w:rsidRPr="00D846DB" w:rsidRDefault="00D846DB" w:rsidP="00D846DB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022E8" w:rsidRDefault="00D846DB" w:rsidP="00192E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846DB">
        <w:rPr>
          <w:rFonts w:ascii="Times New Roman" w:hAnsi="Times New Roman" w:cs="Times New Roman"/>
          <w:b/>
          <w:sz w:val="28"/>
          <w:lang w:val="kk-KZ"/>
        </w:rPr>
        <w:br w:type="textWrapping" w:clear="all"/>
      </w:r>
    </w:p>
    <w:p w:rsidR="00192E49" w:rsidRPr="005022E8" w:rsidRDefault="005022E8" w:rsidP="00192E49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подаватель</w:t>
      </w:r>
      <w:r w:rsidR="00192E49" w:rsidRPr="00192E4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5022E8">
        <w:rPr>
          <w:rFonts w:ascii="Times New Roman" w:hAnsi="Times New Roman" w:cs="Times New Roman"/>
          <w:b/>
          <w:sz w:val="28"/>
          <w:szCs w:val="28"/>
          <w:lang w:val="kk-KZ"/>
        </w:rPr>
        <w:t>Разаков К.Б.</w:t>
      </w:r>
    </w:p>
    <w:p w:rsidR="00D846DB" w:rsidRPr="00D846DB" w:rsidRDefault="00D846DB" w:rsidP="00D846DB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5022E8" w:rsidRDefault="005022E8" w:rsidP="00D846DB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022E8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5022E8" w:rsidRPr="005022E8" w:rsidRDefault="005022E8" w:rsidP="005022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022E8">
        <w:rPr>
          <w:rFonts w:ascii="Times New Roman" w:hAnsi="Times New Roman" w:cs="Times New Roman"/>
          <w:b/>
          <w:sz w:val="32"/>
          <w:szCs w:val="32"/>
          <w:lang w:val="kk-KZ"/>
        </w:rPr>
        <w:t>Итоги тестирования по истории</w:t>
      </w:r>
    </w:p>
    <w:p w:rsidR="005022E8" w:rsidRPr="00D846DB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ласс: 9В</w:t>
      </w:r>
    </w:p>
    <w:p w:rsidR="005022E8" w:rsidRPr="00D846DB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День</w:t>
      </w:r>
      <w:r w:rsidRPr="00D846DB">
        <w:rPr>
          <w:rFonts w:ascii="Times New Roman" w:hAnsi="Times New Roman" w:cs="Times New Roman"/>
          <w:b/>
          <w:sz w:val="28"/>
          <w:lang w:val="kk-KZ"/>
        </w:rPr>
        <w:t xml:space="preserve">:  </w:t>
      </w:r>
      <w:r w:rsidRPr="00D846DB">
        <w:rPr>
          <w:rFonts w:ascii="Times New Roman" w:hAnsi="Times New Roman" w:cs="Times New Roman"/>
          <w:b/>
          <w:sz w:val="28"/>
          <w:lang w:val="en-US"/>
        </w:rPr>
        <w:t>______________</w:t>
      </w:r>
    </w:p>
    <w:p w:rsidR="005022E8" w:rsidRPr="00D846DB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473"/>
        <w:gridCol w:w="3601"/>
        <w:gridCol w:w="1568"/>
      </w:tblGrid>
      <w:tr w:rsidR="005022E8" w:rsidRPr="00D846DB" w:rsidTr="005022E8">
        <w:trPr>
          <w:trHeight w:val="355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-фамилия </w:t>
            </w:r>
            <w:r w:rsidRPr="005022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ника</w:t>
            </w: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022E8" w:rsidRPr="00D846DB" w:rsidTr="005022E8">
        <w:trPr>
          <w:trHeight w:val="485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40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413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418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455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436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94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9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4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2E8" w:rsidRDefault="005022E8" w:rsidP="00502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E8" w:rsidRDefault="005022E8" w:rsidP="005022E8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0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2E8" w:rsidRPr="00D846DB" w:rsidTr="005022E8">
        <w:trPr>
          <w:trHeight w:val="387"/>
        </w:trPr>
        <w:tc>
          <w:tcPr>
            <w:tcW w:w="875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2473" w:type="dxa"/>
          </w:tcPr>
          <w:p w:rsidR="005022E8" w:rsidRPr="00D846DB" w:rsidRDefault="005022E8" w:rsidP="00502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1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5022E8" w:rsidRPr="00D846DB" w:rsidRDefault="005022E8" w:rsidP="00502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22E8" w:rsidRPr="00D846DB" w:rsidRDefault="005022E8" w:rsidP="005022E8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022E8" w:rsidRDefault="005022E8" w:rsidP="005022E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846DB">
        <w:rPr>
          <w:rFonts w:ascii="Times New Roman" w:hAnsi="Times New Roman" w:cs="Times New Roman"/>
          <w:b/>
          <w:sz w:val="28"/>
          <w:lang w:val="kk-KZ"/>
        </w:rPr>
        <w:br w:type="textWrapping" w:clear="all"/>
      </w:r>
    </w:p>
    <w:p w:rsidR="005022E8" w:rsidRPr="005022E8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подаватель</w:t>
      </w:r>
      <w:r w:rsidRPr="00192E49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5022E8">
        <w:rPr>
          <w:rFonts w:ascii="Times New Roman" w:hAnsi="Times New Roman" w:cs="Times New Roman"/>
          <w:b/>
          <w:sz w:val="28"/>
          <w:szCs w:val="28"/>
          <w:lang w:val="kk-KZ"/>
        </w:rPr>
        <w:t>Разаков К.Б.</w:t>
      </w:r>
    </w:p>
    <w:p w:rsidR="005022E8" w:rsidRPr="00D846DB" w:rsidRDefault="005022E8" w:rsidP="005022E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5022E8" w:rsidRDefault="00D846DB" w:rsidP="00D846DB">
      <w:pPr>
        <w:spacing w:after="0"/>
        <w:rPr>
          <w:rFonts w:ascii="Times New Roman" w:hAnsi="Times New Roman" w:cs="Times New Roman"/>
          <w:sz w:val="28"/>
        </w:rPr>
      </w:pPr>
    </w:p>
    <w:p w:rsidR="00D846DB" w:rsidRPr="005022E8" w:rsidRDefault="005022E8" w:rsidP="005022E8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022E8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етодическая подготовка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к </w:t>
      </w:r>
      <w:r w:rsidRPr="005022E8">
        <w:rPr>
          <w:rFonts w:ascii="Times New Roman" w:hAnsi="Times New Roman" w:cs="Times New Roman"/>
          <w:b/>
          <w:sz w:val="32"/>
          <w:szCs w:val="32"/>
          <w:lang w:val="kk-KZ"/>
        </w:rPr>
        <w:t>ВОУД</w:t>
      </w:r>
    </w:p>
    <w:p w:rsidR="00D846DB" w:rsidRPr="00D846DB" w:rsidRDefault="00D846DB" w:rsidP="00D846DB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212B5A" w:rsidRDefault="005022E8" w:rsidP="00D846DB">
      <w:pPr>
        <w:tabs>
          <w:tab w:val="left" w:pos="16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Обязанности</w:t>
      </w:r>
      <w:r w:rsidR="00D846DB" w:rsidRPr="00212B5A">
        <w:rPr>
          <w:rFonts w:ascii="Times New Roman" w:hAnsi="Times New Roman" w:cs="Times New Roman"/>
          <w:b/>
          <w:sz w:val="32"/>
          <w:szCs w:val="32"/>
          <w:lang w:val="kk-KZ"/>
        </w:rPr>
        <w:t xml:space="preserve">: </w:t>
      </w:r>
    </w:p>
    <w:p w:rsidR="00D846DB" w:rsidRPr="00D846DB" w:rsidRDefault="00D846DB" w:rsidP="00D846DB">
      <w:pPr>
        <w:tabs>
          <w:tab w:val="left" w:pos="1600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212B5A" w:rsidRPr="00212B5A" w:rsidRDefault="00212B5A" w:rsidP="00212B5A">
      <w:pPr>
        <w:pStyle w:val="a3"/>
        <w:numPr>
          <w:ilvl w:val="0"/>
          <w:numId w:val="29"/>
        </w:numPr>
        <w:tabs>
          <w:tab w:val="left" w:pos="1600"/>
        </w:tabs>
        <w:rPr>
          <w:sz w:val="28"/>
          <w:lang w:val="kk-KZ"/>
        </w:rPr>
      </w:pPr>
      <w:r w:rsidRPr="00212B5A">
        <w:rPr>
          <w:sz w:val="28"/>
          <w:lang w:val="kk-KZ"/>
        </w:rPr>
        <w:t>Организация педагогической методики ВОУД</w:t>
      </w:r>
    </w:p>
    <w:p w:rsidR="00212B5A" w:rsidRPr="00212B5A" w:rsidRDefault="00212B5A" w:rsidP="00212B5A">
      <w:pPr>
        <w:pStyle w:val="a3"/>
        <w:numPr>
          <w:ilvl w:val="0"/>
          <w:numId w:val="29"/>
        </w:numPr>
        <w:tabs>
          <w:tab w:val="left" w:pos="1600"/>
        </w:tabs>
        <w:rPr>
          <w:sz w:val="28"/>
          <w:lang w:val="kk-KZ"/>
        </w:rPr>
      </w:pPr>
      <w:r w:rsidRPr="00212B5A">
        <w:rPr>
          <w:sz w:val="28"/>
          <w:lang w:val="kk-KZ"/>
        </w:rPr>
        <w:t>Организация методического сообщения по ВОУД</w:t>
      </w:r>
    </w:p>
    <w:p w:rsidR="00212B5A" w:rsidRPr="00212B5A" w:rsidRDefault="00212B5A" w:rsidP="00212B5A">
      <w:pPr>
        <w:pStyle w:val="a3"/>
        <w:numPr>
          <w:ilvl w:val="0"/>
          <w:numId w:val="29"/>
        </w:numPr>
        <w:tabs>
          <w:tab w:val="left" w:pos="1600"/>
        </w:tabs>
        <w:rPr>
          <w:sz w:val="28"/>
          <w:lang w:val="kk-KZ"/>
        </w:rPr>
      </w:pPr>
      <w:r w:rsidRPr="00212B5A">
        <w:rPr>
          <w:sz w:val="28"/>
          <w:lang w:val="kk-KZ"/>
        </w:rPr>
        <w:t>Научно-методическая организация ВОУД</w:t>
      </w:r>
    </w:p>
    <w:p w:rsidR="00D846DB" w:rsidRPr="00212B5A" w:rsidRDefault="00212B5A" w:rsidP="00212B5A">
      <w:pPr>
        <w:pStyle w:val="a3"/>
        <w:numPr>
          <w:ilvl w:val="0"/>
          <w:numId w:val="29"/>
        </w:numPr>
        <w:tabs>
          <w:tab w:val="left" w:pos="1600"/>
        </w:tabs>
        <w:rPr>
          <w:sz w:val="28"/>
          <w:lang w:val="kk-KZ"/>
        </w:rPr>
      </w:pPr>
      <w:r w:rsidRPr="00212B5A">
        <w:rPr>
          <w:sz w:val="28"/>
          <w:lang w:val="kk-KZ"/>
        </w:rPr>
        <w:t>Организация методической помощи учителям</w:t>
      </w:r>
    </w:p>
    <w:p w:rsidR="00D846DB" w:rsidRPr="00D846DB" w:rsidRDefault="00D846DB" w:rsidP="00D846DB">
      <w:pPr>
        <w:tabs>
          <w:tab w:val="left" w:pos="1600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212B5A" w:rsidRDefault="00212B5A" w:rsidP="00D846DB">
      <w:pPr>
        <w:tabs>
          <w:tab w:val="left" w:pos="16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Направления</w:t>
      </w:r>
      <w:r w:rsidR="00D846DB" w:rsidRPr="00212B5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D846DB" w:rsidRDefault="00D846DB" w:rsidP="00D846DB">
      <w:pPr>
        <w:tabs>
          <w:tab w:val="left" w:pos="1600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Оказание методической и педагогической поддержки учителям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Охват методическими пособиями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Подготовка материалов методического сборника на высоком уровне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Инновационная организация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Организация повышения образовательного уровня педагогов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Оказание методической помощи учителям в проведении ВОУД</w:t>
      </w:r>
    </w:p>
    <w:p w:rsidR="00212B5A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Методические рекомендации учителям</w:t>
      </w:r>
    </w:p>
    <w:p w:rsidR="00D846DB" w:rsidRPr="00212B5A" w:rsidRDefault="00212B5A" w:rsidP="00212B5A">
      <w:pPr>
        <w:pStyle w:val="a3"/>
        <w:numPr>
          <w:ilvl w:val="0"/>
          <w:numId w:val="32"/>
        </w:numPr>
        <w:rPr>
          <w:sz w:val="28"/>
          <w:szCs w:val="28"/>
          <w:lang w:val="kk-KZ"/>
        </w:rPr>
      </w:pPr>
      <w:r w:rsidRPr="00212B5A">
        <w:rPr>
          <w:sz w:val="28"/>
          <w:szCs w:val="28"/>
          <w:lang w:val="kk-KZ"/>
        </w:rPr>
        <w:t>Проведение семинаров, круглых столов, консультаций, практик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32"/>
          <w:lang w:val="kk-KZ"/>
        </w:rPr>
      </w:pPr>
    </w:p>
    <w:p w:rsidR="00D846DB" w:rsidRPr="00212B5A" w:rsidRDefault="00212B5A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Психо-педагогическая поддержка по подготовке к ВОУД</w:t>
      </w:r>
    </w:p>
    <w:p w:rsidR="00212B5A" w:rsidRDefault="00212B5A" w:rsidP="00D846D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D846DB" w:rsidRPr="00212B5A" w:rsidRDefault="00212B5A" w:rsidP="00D846D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Цель</w:t>
      </w:r>
      <w:r w:rsidR="00D846DB" w:rsidRPr="00212B5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D846DB" w:rsidRDefault="00D846DB" w:rsidP="00D846D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kk-KZ"/>
        </w:rPr>
      </w:pPr>
      <w:r w:rsidRPr="00D846DB">
        <w:rPr>
          <w:rFonts w:ascii="Times New Roman" w:hAnsi="Times New Roman" w:cs="Times New Roman"/>
          <w:sz w:val="28"/>
          <w:szCs w:val="20"/>
          <w:lang w:val="kk-KZ"/>
        </w:rPr>
        <w:tab/>
      </w:r>
    </w:p>
    <w:p w:rsidR="00212B5A" w:rsidRPr="00212B5A" w:rsidRDefault="00212B5A" w:rsidP="00212B5A">
      <w:pPr>
        <w:pStyle w:val="a3"/>
        <w:numPr>
          <w:ilvl w:val="0"/>
          <w:numId w:val="30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Работа со стратегическими и тактическими дисциплинами при подготовке к ВОУД.</w:t>
      </w:r>
    </w:p>
    <w:p w:rsidR="00212B5A" w:rsidRPr="00212B5A" w:rsidRDefault="00212B5A" w:rsidP="00212B5A">
      <w:pPr>
        <w:pStyle w:val="a3"/>
        <w:numPr>
          <w:ilvl w:val="0"/>
          <w:numId w:val="30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Учить учащихся верить в себя, следить за собой, развивать свои способности в своих руках.</w:t>
      </w:r>
    </w:p>
    <w:p w:rsidR="00D846DB" w:rsidRPr="00212B5A" w:rsidRDefault="00212B5A" w:rsidP="00212B5A">
      <w:pPr>
        <w:pStyle w:val="a3"/>
        <w:numPr>
          <w:ilvl w:val="0"/>
          <w:numId w:val="30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Не снижать, не допускать уровня тревожности участников в процессе обучения</w:t>
      </w:r>
    </w:p>
    <w:p w:rsidR="00212B5A" w:rsidRDefault="00212B5A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D846DB" w:rsidRPr="00212B5A" w:rsidRDefault="00212B5A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Обязанности</w:t>
      </w:r>
      <w:r w:rsidR="00D846DB" w:rsidRPr="00212B5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212B5A" w:rsidRPr="00212B5A" w:rsidRDefault="00212B5A" w:rsidP="00212B5A">
      <w:pPr>
        <w:pStyle w:val="a3"/>
        <w:numPr>
          <w:ilvl w:val="0"/>
          <w:numId w:val="31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Наблюдение за уровнем тревожности учащихся</w:t>
      </w:r>
    </w:p>
    <w:p w:rsidR="00212B5A" w:rsidRPr="00212B5A" w:rsidRDefault="00212B5A" w:rsidP="00212B5A">
      <w:pPr>
        <w:pStyle w:val="a3"/>
        <w:numPr>
          <w:ilvl w:val="0"/>
          <w:numId w:val="31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Проведение психологической направленности работы с учащимися перед тестированием, выявление их способностей.</w:t>
      </w:r>
    </w:p>
    <w:p w:rsidR="00D846DB" w:rsidRPr="00212B5A" w:rsidRDefault="00212B5A" w:rsidP="00212B5A">
      <w:pPr>
        <w:pStyle w:val="a3"/>
        <w:numPr>
          <w:ilvl w:val="0"/>
          <w:numId w:val="31"/>
        </w:numPr>
        <w:rPr>
          <w:sz w:val="28"/>
          <w:szCs w:val="20"/>
          <w:lang w:val="kk-KZ"/>
        </w:rPr>
      </w:pPr>
      <w:r w:rsidRPr="00212B5A">
        <w:rPr>
          <w:sz w:val="28"/>
          <w:szCs w:val="20"/>
          <w:lang w:val="kk-KZ"/>
        </w:rPr>
        <w:t>Работа с родителями, педагогами, выпускниками при подготовке к ВОУД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kk-KZ"/>
        </w:rPr>
      </w:pPr>
    </w:p>
    <w:p w:rsidR="00D846DB" w:rsidRPr="00667720" w:rsidRDefault="00D846DB" w:rsidP="00D846DB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212B5A" w:rsidRDefault="00212B5A" w:rsidP="00D846DB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212B5A" w:rsidRDefault="00212B5A" w:rsidP="00212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12B5A" w:rsidRDefault="00212B5A" w:rsidP="00212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212B5A" w:rsidRDefault="00212B5A" w:rsidP="00212B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B5A">
        <w:rPr>
          <w:rFonts w:ascii="Times New Roman" w:hAnsi="Times New Roman" w:cs="Times New Roman"/>
          <w:b/>
          <w:sz w:val="32"/>
          <w:szCs w:val="32"/>
          <w:lang w:val="kk-KZ"/>
        </w:rPr>
        <w:t>Работа учителя по подготовке учащихся к ВОУД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A628D" w:rsidRPr="00D846DB" w:rsidRDefault="00AA628D" w:rsidP="00AA628D">
      <w:pPr>
        <w:pStyle w:val="a3"/>
        <w:ind w:left="0"/>
        <w:rPr>
          <w:b/>
          <w:sz w:val="28"/>
          <w:szCs w:val="28"/>
          <w:lang w:val="kk-KZ"/>
        </w:rPr>
      </w:pPr>
      <w:r w:rsidRPr="00CA5BB2">
        <w:rPr>
          <w:b/>
          <w:sz w:val="32"/>
          <w:szCs w:val="32"/>
          <w:lang w:val="kk-KZ"/>
        </w:rPr>
        <w:t>1</w:t>
      </w:r>
      <w:r>
        <w:rPr>
          <w:b/>
          <w:sz w:val="28"/>
          <w:szCs w:val="28"/>
          <w:lang w:val="kk-KZ"/>
        </w:rPr>
        <w:t>.</w:t>
      </w:r>
      <w:r w:rsidRPr="00BE057E">
        <w:rPr>
          <w:lang w:val="kk-KZ"/>
        </w:rPr>
        <w:t xml:space="preserve"> </w:t>
      </w:r>
      <w:r w:rsidRPr="00CA5BB2">
        <w:rPr>
          <w:b/>
          <w:sz w:val="32"/>
          <w:szCs w:val="32"/>
          <w:lang w:val="kk-KZ"/>
        </w:rPr>
        <w:t>Организационные работы</w:t>
      </w:r>
    </w:p>
    <w:p w:rsidR="00AA628D" w:rsidRPr="00D846DB" w:rsidRDefault="00AA628D" w:rsidP="00AA628D">
      <w:pPr>
        <w:pStyle w:val="a3"/>
        <w:ind w:left="0"/>
        <w:rPr>
          <w:b/>
          <w:sz w:val="28"/>
          <w:szCs w:val="28"/>
          <w:lang w:val="kk-KZ"/>
        </w:rPr>
      </w:pPr>
    </w:p>
    <w:p w:rsidR="00AA628D" w:rsidRPr="00CA5BB2" w:rsidRDefault="00AA628D" w:rsidP="00AA628D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Ознакомление участников образовательного процесса с правилами организации и проведения ВОУД</w:t>
      </w:r>
    </w:p>
    <w:p w:rsidR="00AA628D" w:rsidRPr="00CA5BB2" w:rsidRDefault="00AA628D" w:rsidP="00AA628D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Углы ВОУД</w:t>
      </w:r>
    </w:p>
    <w:p w:rsidR="00AA628D" w:rsidRPr="00CA5BB2" w:rsidRDefault="00AA628D" w:rsidP="00AA628D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Установление связи с целью выбора 4 предметов</w:t>
      </w:r>
    </w:p>
    <w:p w:rsidR="00AA628D" w:rsidRPr="00CA5BB2" w:rsidRDefault="00AA628D" w:rsidP="00AA628D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Контроль за справедливым выставлением четвертных, итоговых оценок</w:t>
      </w:r>
    </w:p>
    <w:p w:rsidR="00AA628D" w:rsidRPr="00CA5BB2" w:rsidRDefault="00AA628D" w:rsidP="00AA628D">
      <w:pPr>
        <w:pStyle w:val="a3"/>
        <w:numPr>
          <w:ilvl w:val="0"/>
          <w:numId w:val="23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Создание мониторинга промежуточных тестов</w:t>
      </w: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CA5BB2" w:rsidRDefault="00AA628D" w:rsidP="00AA62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.</w:t>
      </w:r>
      <w:r w:rsidRPr="00CA5BB2">
        <w:t xml:space="preserve"> </w:t>
      </w:r>
      <w:r w:rsidRPr="00CA5BB2">
        <w:rPr>
          <w:rFonts w:ascii="Times New Roman" w:hAnsi="Times New Roman" w:cs="Times New Roman"/>
          <w:b/>
          <w:sz w:val="32"/>
          <w:szCs w:val="32"/>
          <w:lang w:val="kk-KZ"/>
        </w:rPr>
        <w:t>Информационные работы</w:t>
      </w: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CA5BB2" w:rsidRDefault="00AA628D" w:rsidP="00AA628D">
      <w:pPr>
        <w:pStyle w:val="a3"/>
        <w:numPr>
          <w:ilvl w:val="0"/>
          <w:numId w:val="24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Создание информационной группы для ознакомления с методическими книгами по проблематике ВОУД</w:t>
      </w:r>
    </w:p>
    <w:p w:rsidR="00AA628D" w:rsidRPr="00CA5BB2" w:rsidRDefault="00AA628D" w:rsidP="00AA628D">
      <w:pPr>
        <w:pStyle w:val="a3"/>
        <w:numPr>
          <w:ilvl w:val="0"/>
          <w:numId w:val="24"/>
        </w:numPr>
        <w:rPr>
          <w:sz w:val="32"/>
          <w:szCs w:val="32"/>
          <w:lang w:val="kk-KZ"/>
        </w:rPr>
      </w:pPr>
      <w:r w:rsidRPr="00CA5BB2">
        <w:rPr>
          <w:sz w:val="32"/>
          <w:szCs w:val="32"/>
          <w:lang w:val="kk-KZ"/>
        </w:rPr>
        <w:t>Ознакомление с нормативными документами</w:t>
      </w: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CA5BB2" w:rsidRDefault="00AA628D" w:rsidP="00AA62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A5BB2">
        <w:rPr>
          <w:rFonts w:ascii="Times New Roman" w:hAnsi="Times New Roman" w:cs="Times New Roman"/>
          <w:b/>
          <w:sz w:val="32"/>
          <w:szCs w:val="32"/>
          <w:lang w:val="kk-KZ"/>
        </w:rPr>
        <w:t>3. Психологическая подготовка</w:t>
      </w:r>
    </w:p>
    <w:p w:rsidR="00AA628D" w:rsidRPr="00D846DB" w:rsidRDefault="00AA628D" w:rsidP="00AA6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семинаров для классных руководителей, учителей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психологических тренингов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 xml:space="preserve">«Как избежать неудобств» , и еще другие темы 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Проведение классных часов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Система работы учащихся с тестами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Участие в семинарах, курсах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Использование тестов на контрольных занятиях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Обучение эффективным методам работы с учащимися с помощью тестов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Составление тестовых работ по каждому предмету</w:t>
      </w:r>
    </w:p>
    <w:p w:rsidR="00AA628D" w:rsidRPr="0095457D" w:rsidRDefault="00AA628D" w:rsidP="00AA628D">
      <w:pPr>
        <w:pStyle w:val="a3"/>
        <w:numPr>
          <w:ilvl w:val="0"/>
          <w:numId w:val="25"/>
        </w:numPr>
        <w:rPr>
          <w:sz w:val="32"/>
          <w:szCs w:val="32"/>
          <w:lang w:val="kk-KZ"/>
        </w:rPr>
      </w:pPr>
      <w:r w:rsidRPr="0095457D">
        <w:rPr>
          <w:sz w:val="32"/>
          <w:szCs w:val="32"/>
          <w:lang w:val="kk-KZ"/>
        </w:rPr>
        <w:t>Включение ВОУД в план воспитательного процесса учителя</w:t>
      </w: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D846DB" w:rsidRPr="00667720" w:rsidRDefault="00D846DB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2223E9" w:rsidRDefault="002223E9" w:rsidP="00D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A628D" w:rsidRPr="008314D5" w:rsidRDefault="00AA628D" w:rsidP="00AA6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314D5">
        <w:rPr>
          <w:rFonts w:ascii="Times New Roman" w:hAnsi="Times New Roman" w:cs="Times New Roman"/>
          <w:b/>
          <w:sz w:val="32"/>
          <w:szCs w:val="32"/>
          <w:lang w:val="kk-KZ"/>
        </w:rPr>
        <w:t>Диагностическая работа учителя</w:t>
      </w:r>
    </w:p>
    <w:p w:rsidR="00AA628D" w:rsidRPr="00D846DB" w:rsidRDefault="00AA628D" w:rsidP="00AA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28D" w:rsidRPr="008314D5" w:rsidRDefault="00AA628D" w:rsidP="00AA628D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lastRenderedPageBreak/>
        <w:t>Экспертиза учебно-практических материалов учащегося;</w:t>
      </w:r>
    </w:p>
    <w:p w:rsidR="00AA628D" w:rsidRPr="008314D5" w:rsidRDefault="00AA628D" w:rsidP="00AA628D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Уровни сформированности учебных, мыслительных способностей и умений;</w:t>
      </w:r>
    </w:p>
    <w:p w:rsidR="00AA628D" w:rsidRPr="008314D5" w:rsidRDefault="00AA628D" w:rsidP="00AA628D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Использование этнокультурной лексики в определении эффективного обучения;</w:t>
      </w:r>
    </w:p>
    <w:p w:rsidR="00AA628D" w:rsidRPr="008314D5" w:rsidRDefault="00AA628D" w:rsidP="00AA628D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Результат внедренных</w:t>
      </w:r>
      <w:r w:rsidRPr="008314D5">
        <w:rPr>
          <w:sz w:val="32"/>
          <w:szCs w:val="32"/>
          <w:lang w:val="kk-KZ"/>
        </w:rPr>
        <w:t xml:space="preserve"> работ;</w:t>
      </w:r>
    </w:p>
    <w:p w:rsidR="00AA628D" w:rsidRPr="008314D5" w:rsidRDefault="00AA628D" w:rsidP="00AA628D">
      <w:pPr>
        <w:pStyle w:val="a3"/>
        <w:numPr>
          <w:ilvl w:val="0"/>
          <w:numId w:val="26"/>
        </w:numPr>
        <w:rPr>
          <w:sz w:val="32"/>
          <w:szCs w:val="32"/>
          <w:lang w:val="kk-KZ"/>
        </w:rPr>
      </w:pPr>
      <w:r w:rsidRPr="008314D5">
        <w:rPr>
          <w:sz w:val="32"/>
          <w:szCs w:val="32"/>
          <w:lang w:val="kk-KZ"/>
        </w:rPr>
        <w:t>Работа по самосовершенствованию;</w:t>
      </w:r>
    </w:p>
    <w:p w:rsidR="00D846DB" w:rsidRPr="00D846DB" w:rsidRDefault="00D846DB" w:rsidP="00D846DB">
      <w:pPr>
        <w:tabs>
          <w:tab w:val="left" w:pos="4480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846DB" w:rsidRPr="00AA628D" w:rsidRDefault="00AA628D" w:rsidP="00D8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A628D">
        <w:rPr>
          <w:rFonts w:ascii="Times New Roman" w:hAnsi="Times New Roman" w:cs="Times New Roman"/>
          <w:b/>
          <w:sz w:val="32"/>
          <w:szCs w:val="32"/>
          <w:lang w:val="kk-KZ"/>
        </w:rPr>
        <w:t>Предложение руководителям МСУ</w:t>
      </w:r>
    </w:p>
    <w:p w:rsidR="00AA628D" w:rsidRPr="00AA628D" w:rsidRDefault="00D846DB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D846DB">
        <w:rPr>
          <w:rFonts w:ascii="Times New Roman" w:hAnsi="Times New Roman" w:cs="Times New Roman"/>
          <w:sz w:val="28"/>
          <w:lang w:val="kk-KZ"/>
        </w:rPr>
        <w:t xml:space="preserve">     </w:t>
      </w:r>
      <w:r w:rsidR="00AA628D" w:rsidRPr="00AA628D">
        <w:rPr>
          <w:rFonts w:ascii="Times New Roman" w:hAnsi="Times New Roman" w:cs="Times New Roman"/>
          <w:sz w:val="28"/>
          <w:lang w:val="kk-KZ"/>
        </w:rPr>
        <w:t>Допускается важность установленных процедур участников сбора.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Повышение качества образования в связи с современным состоянием (модернизацией) системы образования напрямую связано с профессиональной квалификацией и творчеством учителя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Повышение качества образования, создание условий для учащихся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Контроль за качеством образования учащихся при ВОУД, государственный контроль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В связи с этим план подготовки ВОУД во всех сельских школах привести в соответствие с планом А. Б., а также предусмотреть в плане самообразования учителя.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Рекомендации руководителям М. А. Б при подготовке учащихся, сдающих ВОУД: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Охватить профессиональный уровень и качественный состав учителей, преподающих в 9 классах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от учителей-предметников требуется мониторинг и критерии обучения и анализ проведенных тестов-предоставление методической помощи учителям при подготовке ВОУД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проведение практических семинаров в течение года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организация индивидуальных и групповых совещаний в объеме школы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организация тестирования в 9-х классах внутри школы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направление учителей школ на курсы повышения квалификации в объеме тестирования учителей-предметников по книжкам ВОУД (курсы повышения квалификации)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Тестирование учителей-предметников по книжке ВОУД при повышении профессиональной квалификации учителей</w:t>
      </w:r>
    </w:p>
    <w:p w:rsidR="00AA628D" w:rsidRPr="00AA628D" w:rsidRDefault="00AA628D" w:rsidP="00AA628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Работа с родителями, учащимися</w:t>
      </w:r>
    </w:p>
    <w:p w:rsidR="00667720" w:rsidRDefault="00AA628D" w:rsidP="00AA628D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  <w:r w:rsidRPr="00AA628D">
        <w:rPr>
          <w:rFonts w:ascii="Times New Roman" w:hAnsi="Times New Roman" w:cs="Times New Roman"/>
          <w:sz w:val="28"/>
          <w:lang w:val="kk-KZ"/>
        </w:rPr>
        <w:t>- Обеспечение дидактической системы учителей-предметников в учебном процессе. Использование тестовых наборов, вышедших в разные годы. Наблюдение за психоэмоциональным состоянием учащихся совместно со школьным психологом.Подготовка методической разработки по проведению психологических тренингов, подготовке к ВОУД</w:t>
      </w:r>
    </w:p>
    <w:p w:rsidR="00AA628D" w:rsidRDefault="00AA628D" w:rsidP="00D846DB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D846DB" w:rsidRPr="00AA628D" w:rsidRDefault="00AA628D" w:rsidP="00D846DB">
      <w:pPr>
        <w:spacing w:after="0" w:line="240" w:lineRule="auto"/>
        <w:rPr>
          <w:rFonts w:ascii="Times New Roman" w:hAnsi="Times New Roman" w:cs="Times New Roman"/>
          <w:b/>
          <w:sz w:val="32"/>
          <w:lang w:val="kk-KZ"/>
        </w:rPr>
      </w:pPr>
      <w:r w:rsidRPr="00AA628D">
        <w:rPr>
          <w:rFonts w:ascii="Times New Roman" w:hAnsi="Times New Roman" w:cs="Times New Roman"/>
          <w:b/>
          <w:sz w:val="32"/>
          <w:lang w:val="kk-KZ"/>
        </w:rPr>
        <w:t>Педагогические идеи системы работы учителя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Специальное индивидуальное обучение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Дифференцированное обучение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lastRenderedPageBreak/>
        <w:t>Расчет уровня интеллектуального развития учащегося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Вовлеченность каждого учащегося в процесс познания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Непрерывность ступени образования и...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Диагностика уровня обучения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Дать возможность самореализации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Создание условий для успеха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Воспитание коммуникативных навыков;</w:t>
      </w:r>
    </w:p>
    <w:p w:rsidR="00AA628D" w:rsidRPr="00AA628D" w:rsidRDefault="00AA628D" w:rsidP="00AA628D">
      <w:pPr>
        <w:pStyle w:val="a3"/>
        <w:numPr>
          <w:ilvl w:val="0"/>
          <w:numId w:val="33"/>
        </w:numPr>
        <w:rPr>
          <w:sz w:val="28"/>
          <w:lang w:val="kk-KZ"/>
        </w:rPr>
      </w:pPr>
      <w:r w:rsidRPr="00AA628D">
        <w:rPr>
          <w:sz w:val="28"/>
          <w:lang w:val="kk-KZ"/>
        </w:rPr>
        <w:t>Опора на теорию личностно ориентированного обучения;</w:t>
      </w:r>
    </w:p>
    <w:p w:rsidR="00D846DB" w:rsidRPr="00424D50" w:rsidRDefault="00424D50" w:rsidP="00424D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4D50">
        <w:rPr>
          <w:rFonts w:ascii="Times New Roman" w:hAnsi="Times New Roman" w:cs="Times New Roman"/>
          <w:b/>
          <w:sz w:val="32"/>
          <w:szCs w:val="32"/>
        </w:rPr>
        <w:t>Деятельность учителей-новаторов</w:t>
      </w:r>
    </w:p>
    <w:p w:rsidR="00424D50" w:rsidRPr="00424D50" w:rsidRDefault="00424D50" w:rsidP="00424D50">
      <w:pPr>
        <w:pStyle w:val="a3"/>
        <w:numPr>
          <w:ilvl w:val="0"/>
          <w:numId w:val="34"/>
        </w:numPr>
        <w:rPr>
          <w:sz w:val="28"/>
          <w:lang w:val="kk-KZ"/>
        </w:rPr>
      </w:pPr>
      <w:r>
        <w:rPr>
          <w:sz w:val="28"/>
          <w:lang w:val="kk-KZ"/>
        </w:rPr>
        <w:t>Проектировочно</w:t>
      </w:r>
      <w:r w:rsidRPr="00424D50">
        <w:rPr>
          <w:sz w:val="28"/>
          <w:lang w:val="kk-KZ"/>
        </w:rPr>
        <w:t>-конструктивная деятельность учителя;</w:t>
      </w:r>
    </w:p>
    <w:p w:rsidR="00424D50" w:rsidRPr="00424D50" w:rsidRDefault="00424D50" w:rsidP="00424D50">
      <w:pPr>
        <w:pStyle w:val="a3"/>
        <w:numPr>
          <w:ilvl w:val="0"/>
          <w:numId w:val="34"/>
        </w:numPr>
        <w:rPr>
          <w:sz w:val="28"/>
          <w:lang w:val="kk-KZ"/>
        </w:rPr>
      </w:pPr>
      <w:r w:rsidRPr="00424D50">
        <w:rPr>
          <w:sz w:val="28"/>
          <w:lang w:val="kk-KZ"/>
        </w:rPr>
        <w:t>Использование этнокультурной лексики через творческие задания;</w:t>
      </w:r>
    </w:p>
    <w:p w:rsidR="00424D50" w:rsidRPr="00424D50" w:rsidRDefault="00424D50" w:rsidP="00424D50">
      <w:pPr>
        <w:pStyle w:val="a3"/>
        <w:numPr>
          <w:ilvl w:val="0"/>
          <w:numId w:val="34"/>
        </w:numPr>
        <w:rPr>
          <w:sz w:val="28"/>
          <w:lang w:val="kk-KZ"/>
        </w:rPr>
      </w:pPr>
      <w:r w:rsidRPr="00424D50">
        <w:rPr>
          <w:sz w:val="28"/>
          <w:lang w:val="kk-KZ"/>
        </w:rPr>
        <w:t>Методическая тема работы проектной программы:</w:t>
      </w:r>
    </w:p>
    <w:p w:rsidR="00424D50" w:rsidRPr="00424D50" w:rsidRDefault="00424D50" w:rsidP="00424D50">
      <w:pPr>
        <w:pStyle w:val="a3"/>
        <w:numPr>
          <w:ilvl w:val="0"/>
          <w:numId w:val="34"/>
        </w:numPr>
        <w:rPr>
          <w:sz w:val="28"/>
          <w:lang w:val="kk-KZ"/>
        </w:rPr>
      </w:pPr>
      <w:r w:rsidRPr="00424D50">
        <w:rPr>
          <w:sz w:val="28"/>
          <w:lang w:val="kk-KZ"/>
        </w:rPr>
        <w:t>Составление технической карты;</w:t>
      </w:r>
    </w:p>
    <w:p w:rsidR="00D846DB" w:rsidRPr="00424D50" w:rsidRDefault="00424D50" w:rsidP="00424D50">
      <w:pPr>
        <w:pStyle w:val="a3"/>
        <w:numPr>
          <w:ilvl w:val="0"/>
          <w:numId w:val="34"/>
        </w:numPr>
        <w:rPr>
          <w:sz w:val="28"/>
          <w:lang w:val="kk-KZ"/>
        </w:rPr>
      </w:pPr>
      <w:r w:rsidRPr="00424D50">
        <w:rPr>
          <w:sz w:val="28"/>
          <w:lang w:val="kk-KZ"/>
        </w:rPr>
        <w:t>Определение диагностической деятельности учителя;</w:t>
      </w:r>
    </w:p>
    <w:p w:rsidR="00D846DB" w:rsidRPr="00424D50" w:rsidRDefault="00424D50" w:rsidP="00424D50">
      <w:pPr>
        <w:pStyle w:val="3"/>
        <w:spacing w:after="0"/>
        <w:rPr>
          <w:b/>
          <w:color w:val="000000" w:themeColor="text1"/>
          <w:sz w:val="32"/>
          <w:szCs w:val="32"/>
          <w:lang w:val="kk-KZ"/>
        </w:rPr>
      </w:pPr>
      <w:r w:rsidRPr="00424D50">
        <w:rPr>
          <w:b/>
          <w:color w:val="000000" w:themeColor="text1"/>
          <w:sz w:val="32"/>
          <w:szCs w:val="32"/>
          <w:lang w:val="kk-KZ"/>
        </w:rPr>
        <w:t>Проблемы и трудности, возникающие при выполнении программы</w:t>
      </w:r>
    </w:p>
    <w:p w:rsidR="00424D50" w:rsidRPr="00424D50" w:rsidRDefault="00424D50" w:rsidP="00424D5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424D50">
        <w:rPr>
          <w:rFonts w:ascii="Times New Roman" w:hAnsi="Times New Roman" w:cs="Times New Roman"/>
          <w:sz w:val="28"/>
          <w:lang w:val="kk-KZ"/>
        </w:rPr>
        <w:t>При полном выполнени</w:t>
      </w:r>
      <w:r>
        <w:rPr>
          <w:rFonts w:ascii="Times New Roman" w:hAnsi="Times New Roman" w:cs="Times New Roman"/>
          <w:sz w:val="28"/>
          <w:lang w:val="kk-KZ"/>
        </w:rPr>
        <w:t xml:space="preserve">и программы «Подготовка к ВОУД» </w:t>
      </w:r>
      <w:r w:rsidRPr="00424D50">
        <w:rPr>
          <w:rFonts w:ascii="Times New Roman" w:hAnsi="Times New Roman" w:cs="Times New Roman"/>
          <w:sz w:val="28"/>
          <w:lang w:val="kk-KZ"/>
        </w:rPr>
        <w:t>возникают следующие проблемы и трудности:</w:t>
      </w:r>
    </w:p>
    <w:p w:rsidR="00424D50" w:rsidRPr="00424D50" w:rsidRDefault="00424D50" w:rsidP="00424D50">
      <w:pPr>
        <w:pStyle w:val="a3"/>
        <w:numPr>
          <w:ilvl w:val="0"/>
          <w:numId w:val="35"/>
        </w:numPr>
        <w:rPr>
          <w:sz w:val="28"/>
          <w:lang w:val="kk-KZ"/>
        </w:rPr>
      </w:pPr>
      <w:r w:rsidRPr="00424D50">
        <w:rPr>
          <w:sz w:val="28"/>
          <w:lang w:val="kk-KZ"/>
        </w:rPr>
        <w:t>нежелание учащихся и родителей получать качественное образование;</w:t>
      </w:r>
    </w:p>
    <w:p w:rsidR="00424D50" w:rsidRPr="00424D50" w:rsidRDefault="00424D50" w:rsidP="00424D50">
      <w:pPr>
        <w:pStyle w:val="a3"/>
        <w:numPr>
          <w:ilvl w:val="0"/>
          <w:numId w:val="35"/>
        </w:numPr>
        <w:rPr>
          <w:sz w:val="28"/>
          <w:lang w:val="kk-KZ"/>
        </w:rPr>
      </w:pPr>
      <w:r w:rsidRPr="00424D50">
        <w:rPr>
          <w:sz w:val="28"/>
          <w:lang w:val="kk-KZ"/>
        </w:rPr>
        <w:t>проблемы со здоровьем учащихся и родителей;</w:t>
      </w:r>
    </w:p>
    <w:p w:rsidR="00424D50" w:rsidRPr="00424D50" w:rsidRDefault="00424D50" w:rsidP="00424D50">
      <w:pPr>
        <w:pStyle w:val="a3"/>
        <w:numPr>
          <w:ilvl w:val="0"/>
          <w:numId w:val="35"/>
        </w:numPr>
        <w:rPr>
          <w:sz w:val="28"/>
          <w:lang w:val="kk-KZ"/>
        </w:rPr>
      </w:pPr>
      <w:r w:rsidRPr="00424D50">
        <w:rPr>
          <w:sz w:val="28"/>
          <w:lang w:val="kk-KZ"/>
        </w:rPr>
        <w:t>низкий уровень образования родителей;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 w:rsidRPr="00424D50">
        <w:rPr>
          <w:sz w:val="28"/>
          <w:lang w:val="kk-KZ"/>
        </w:rPr>
        <w:t>учащегося, его развития, образования, наличие самостоятельного перемещения на низком уровне;</w:t>
      </w:r>
    </w:p>
    <w:p w:rsidR="00424D50" w:rsidRPr="00424D50" w:rsidRDefault="00424D50" w:rsidP="00424D50">
      <w:pPr>
        <w:pStyle w:val="a3"/>
        <w:numPr>
          <w:ilvl w:val="0"/>
          <w:numId w:val="35"/>
        </w:numPr>
        <w:rPr>
          <w:sz w:val="28"/>
          <w:lang w:val="kk-KZ"/>
        </w:rPr>
      </w:pPr>
      <w:r w:rsidRPr="00424D50">
        <w:rPr>
          <w:sz w:val="28"/>
          <w:lang w:val="kk-KZ"/>
        </w:rPr>
        <w:t>заниженная самооценка учащегося и зачастую не потребность в выбранной им профессии это признание предмета легче, чем в других дисциплинах</w:t>
      </w:r>
    </w:p>
    <w:p w:rsidR="00424D50" w:rsidRPr="00424D50" w:rsidRDefault="00424D50" w:rsidP="00424D50">
      <w:pPr>
        <w:pStyle w:val="a3"/>
        <w:numPr>
          <w:ilvl w:val="0"/>
          <w:numId w:val="35"/>
        </w:numPr>
        <w:rPr>
          <w:sz w:val="28"/>
          <w:lang w:val="kk-KZ"/>
        </w:rPr>
      </w:pPr>
      <w:r w:rsidRPr="00424D50">
        <w:rPr>
          <w:sz w:val="28"/>
          <w:lang w:val="kk-KZ"/>
        </w:rPr>
        <w:t>Недостаточная обеспеченность учебниками большинства учащихся из - за высокой стоимости учебников, необходимых для ВОУД</w:t>
      </w:r>
    </w:p>
    <w:p w:rsidR="00D846DB" w:rsidRPr="00424D50" w:rsidRDefault="00424D50" w:rsidP="00424D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24D50">
        <w:rPr>
          <w:rFonts w:ascii="Times New Roman" w:hAnsi="Times New Roman" w:cs="Times New Roman"/>
          <w:b/>
          <w:sz w:val="32"/>
          <w:szCs w:val="32"/>
          <w:lang w:val="kk-KZ"/>
        </w:rPr>
        <w:t>Преимущества ВОУД</w:t>
      </w:r>
      <w:r w:rsidR="00D846DB" w:rsidRPr="00424D5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1.</w:t>
      </w:r>
      <w:r w:rsidRPr="00424D50">
        <w:rPr>
          <w:sz w:val="28"/>
          <w:lang w:val="kk-KZ"/>
        </w:rPr>
        <w:t>учащиеся стремятся подготовиться к полной программе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2.</w:t>
      </w:r>
      <w:r w:rsidRPr="00424D50">
        <w:rPr>
          <w:sz w:val="28"/>
          <w:lang w:val="kk-KZ"/>
        </w:rPr>
        <w:t>получает дополнительные занятия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3.</w:t>
      </w:r>
      <w:r w:rsidRPr="00424D50">
        <w:rPr>
          <w:sz w:val="28"/>
          <w:lang w:val="kk-KZ"/>
        </w:rPr>
        <w:t>повышается ответственность родителей за обучение и воспитание ребенка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4.</w:t>
      </w:r>
      <w:r w:rsidRPr="00424D50">
        <w:rPr>
          <w:sz w:val="28"/>
          <w:lang w:val="kk-KZ"/>
        </w:rPr>
        <w:t>через тестирование узнает уровень своих знаний и усвоит то, что не знает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5.</w:t>
      </w:r>
      <w:r w:rsidRPr="00424D50">
        <w:rPr>
          <w:sz w:val="28"/>
          <w:lang w:val="kk-KZ"/>
        </w:rPr>
        <w:t>увеличится работа учителей, руководителей школ с учащимися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6.</w:t>
      </w:r>
      <w:r w:rsidRPr="00424D50">
        <w:rPr>
          <w:sz w:val="28"/>
          <w:lang w:val="kk-KZ"/>
        </w:rPr>
        <w:t>учителя всесторонне повышают свои знания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7.</w:t>
      </w:r>
      <w:r w:rsidRPr="00424D50">
        <w:rPr>
          <w:sz w:val="28"/>
          <w:lang w:val="kk-KZ"/>
        </w:rPr>
        <w:t>отношение общественности к образованию меняется и принимается во внимание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8.</w:t>
      </w:r>
      <w:r w:rsidRPr="00424D50">
        <w:rPr>
          <w:sz w:val="28"/>
          <w:lang w:val="kk-KZ"/>
        </w:rPr>
        <w:t>повысилась связь между учителем, родителями, учеником</w:t>
      </w:r>
    </w:p>
    <w:p w:rsidR="00424D50" w:rsidRPr="00424D50" w:rsidRDefault="00424D50" w:rsidP="00424D50">
      <w:pPr>
        <w:pStyle w:val="a3"/>
        <w:rPr>
          <w:sz w:val="28"/>
          <w:lang w:val="kk-KZ"/>
        </w:rPr>
      </w:pPr>
      <w:r>
        <w:rPr>
          <w:sz w:val="28"/>
          <w:lang w:val="kk-KZ"/>
        </w:rPr>
        <w:t>9.</w:t>
      </w:r>
      <w:r w:rsidRPr="00424D50">
        <w:rPr>
          <w:sz w:val="28"/>
          <w:lang w:val="kk-KZ"/>
        </w:rPr>
        <w:t>выставляется справедливая оценка знаний учащихся</w:t>
      </w:r>
    </w:p>
    <w:p w:rsidR="00D846DB" w:rsidRPr="00667720" w:rsidRDefault="00424D50" w:rsidP="00424D50">
      <w:pPr>
        <w:pStyle w:val="a3"/>
        <w:ind w:left="0"/>
        <w:rPr>
          <w:sz w:val="28"/>
          <w:lang w:val="kk-KZ"/>
        </w:rPr>
      </w:pPr>
      <w:r>
        <w:rPr>
          <w:sz w:val="28"/>
          <w:lang w:val="kk-KZ"/>
        </w:rPr>
        <w:t xml:space="preserve">          10.т</w:t>
      </w:r>
      <w:r w:rsidRPr="00424D50">
        <w:rPr>
          <w:sz w:val="28"/>
          <w:lang w:val="kk-KZ"/>
        </w:rPr>
        <w:t>руд учителей также оценивается справедливо</w:t>
      </w:r>
    </w:p>
    <w:p w:rsidR="002223E9" w:rsidRDefault="002223E9" w:rsidP="00424D50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424D50" w:rsidRDefault="00424D50" w:rsidP="00424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D50" w:rsidRPr="00E750D4" w:rsidRDefault="00424D50" w:rsidP="00424D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750D4">
        <w:rPr>
          <w:rFonts w:ascii="Times New Roman" w:hAnsi="Times New Roman" w:cs="Times New Roman"/>
          <w:b/>
          <w:sz w:val="32"/>
          <w:szCs w:val="32"/>
          <w:lang w:val="kk-KZ"/>
        </w:rPr>
        <w:t>Направления работы учителя-предметника</w:t>
      </w:r>
    </w:p>
    <w:p w:rsidR="00424D50" w:rsidRPr="00D846DB" w:rsidRDefault="00424D50" w:rsidP="00424D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593"/>
        <w:gridCol w:w="3427"/>
        <w:gridCol w:w="540"/>
        <w:gridCol w:w="2803"/>
      </w:tblGrid>
      <w:tr w:rsidR="00424D50" w:rsidRPr="00D846DB" w:rsidTr="00A50B0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Диагностическое </w:t>
            </w: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D846DB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Определение на </w:t>
            </w: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полноту знаний отдельных т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D846DB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естирование</w:t>
            </w:r>
          </w:p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Собеседование</w:t>
            </w:r>
          </w:p>
          <w:p w:rsidR="00424D50" w:rsidRPr="00D846DB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нтролирование</w:t>
            </w:r>
          </w:p>
        </w:tc>
      </w:tr>
      <w:tr w:rsidR="00424D50" w:rsidRPr="008314D5" w:rsidTr="00A50B0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Практическое 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здание условий для пополнения новых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Занятия, индивидуальная работа, самостоятельная работа, факультативные занятия</w:t>
            </w:r>
          </w:p>
        </w:tc>
      </w:tr>
      <w:tr w:rsidR="00424D50" w:rsidRPr="008314D5" w:rsidTr="00A50B04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дзорное направле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</w:rPr>
              <w:t>Отслеживание уровня освоения темы</w:t>
            </w:r>
          </w:p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sym w:font="Wingdings 3" w:char="00C6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нтролирование</w:t>
            </w:r>
          </w:p>
          <w:p w:rsidR="00424D50" w:rsidRPr="008314D5" w:rsidRDefault="00424D50" w:rsidP="00A50B0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314D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ема тестирования</w:t>
            </w:r>
          </w:p>
        </w:tc>
      </w:tr>
    </w:tbl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846DB" w:rsidRPr="00D846DB" w:rsidRDefault="00D846DB" w:rsidP="00D846D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846DB" w:rsidRPr="00D846DB" w:rsidRDefault="00D846DB" w:rsidP="00D846DB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Default="00D846DB" w:rsidP="00D846DB">
      <w:pPr>
        <w:ind w:firstLine="708"/>
        <w:rPr>
          <w:sz w:val="28"/>
          <w:lang w:val="kk-KZ"/>
        </w:rPr>
      </w:pPr>
    </w:p>
    <w:p w:rsidR="00D846DB" w:rsidRPr="006010D7" w:rsidRDefault="00D846DB" w:rsidP="00D846DB">
      <w:pPr>
        <w:jc w:val="center"/>
        <w:rPr>
          <w:b/>
          <w:sz w:val="28"/>
          <w:lang w:val="kk-KZ"/>
        </w:rPr>
      </w:pPr>
    </w:p>
    <w:p w:rsidR="00D846DB" w:rsidRDefault="00D846DB" w:rsidP="00D846DB">
      <w:pPr>
        <w:jc w:val="center"/>
        <w:rPr>
          <w:b/>
          <w:sz w:val="28"/>
          <w:lang w:val="kk-KZ"/>
        </w:rPr>
      </w:pPr>
    </w:p>
    <w:p w:rsidR="00D846DB" w:rsidRDefault="00D846DB" w:rsidP="00D846DB">
      <w:pPr>
        <w:rPr>
          <w:b/>
          <w:sz w:val="28"/>
          <w:lang w:val="kk-KZ"/>
        </w:rPr>
      </w:pPr>
    </w:p>
    <w:p w:rsidR="00D846DB" w:rsidRDefault="00D846DB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3CC2" w:rsidRPr="00424D50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D50" w:rsidRDefault="00424D50" w:rsidP="0022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3CC2" w:rsidRPr="00957617" w:rsidRDefault="00957617" w:rsidP="00424D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57617">
        <w:rPr>
          <w:rFonts w:ascii="Times New Roman" w:hAnsi="Times New Roman" w:cs="Times New Roman"/>
          <w:b/>
          <w:sz w:val="32"/>
          <w:szCs w:val="32"/>
          <w:lang w:val="kk-KZ"/>
        </w:rPr>
        <w:t>Итоги по результату тестирования 9-го класс по Истории</w:t>
      </w:r>
    </w:p>
    <w:p w:rsidR="00424D50" w:rsidRPr="00AA3CC2" w:rsidRDefault="00424D50" w:rsidP="00AA3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5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AA3CC2" w:rsidRPr="00AA3CC2" w:rsidTr="006D24D7">
        <w:trPr>
          <w:trHeight w:val="379"/>
        </w:trPr>
        <w:tc>
          <w:tcPr>
            <w:tcW w:w="593" w:type="dxa"/>
            <w:vMerge w:val="restart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AA3CC2" w:rsidRPr="0095761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я-фамилия </w:t>
            </w:r>
            <w:r w:rsidRPr="0095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ени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667720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AA3CC2" w:rsidRPr="00667720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667720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667720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171"/>
        </w:trPr>
        <w:tc>
          <w:tcPr>
            <w:tcW w:w="593" w:type="dxa"/>
            <w:vMerge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AA3CC2" w:rsidRPr="00667720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ыы</w:t>
            </w:r>
          </w:p>
        </w:tc>
        <w:tc>
          <w:tcPr>
            <w:tcW w:w="993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AA3CC2" w:rsidRPr="006D24D7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ценка</w:t>
            </w: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58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58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58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58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AA3CC2" w:rsidRPr="006D24D7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</w:p>
        </w:tc>
        <w:tc>
          <w:tcPr>
            <w:tcW w:w="2385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720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667720" w:rsidRPr="006D24D7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385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720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667720" w:rsidRPr="006D24D7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385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720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667720" w:rsidRPr="006D24D7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2385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720" w:rsidRPr="00AA3CC2" w:rsidTr="006D24D7">
        <w:trPr>
          <w:trHeight w:val="379"/>
        </w:trPr>
        <w:tc>
          <w:tcPr>
            <w:tcW w:w="593" w:type="dxa"/>
            <w:shd w:val="clear" w:color="auto" w:fill="auto"/>
          </w:tcPr>
          <w:p w:rsidR="00667720" w:rsidRPr="006D24D7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D24D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385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667720" w:rsidRPr="00AA3CC2" w:rsidRDefault="00667720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3CC2" w:rsidRPr="00AA3CC2" w:rsidTr="006D24D7">
        <w:trPr>
          <w:trHeight w:val="1971"/>
        </w:trPr>
        <w:tc>
          <w:tcPr>
            <w:tcW w:w="2978" w:type="dxa"/>
            <w:gridSpan w:val="2"/>
            <w:shd w:val="clear" w:color="auto" w:fill="auto"/>
          </w:tcPr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 -</w:t>
            </w:r>
          </w:p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т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                   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 -</w:t>
            </w:r>
          </w:p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т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     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 -</w:t>
            </w:r>
          </w:p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т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     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</w:t>
            </w:r>
          </w:p>
          <w:p w:rsidR="00AA3CC2" w:rsidRPr="00AA3CC2" w:rsidRDefault="00AA3CC2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 -</w:t>
            </w:r>
          </w:p>
          <w:p w:rsidR="00AA3CC2" w:rsidRPr="00AA3CC2" w:rsidRDefault="00957617" w:rsidP="00A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т</w:t>
            </w:r>
            <w:r w:rsidR="00AA3CC2" w:rsidRPr="00AA3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                  </w:t>
            </w:r>
          </w:p>
        </w:tc>
      </w:tr>
    </w:tbl>
    <w:p w:rsidR="00AA3CC2" w:rsidRPr="00AA3CC2" w:rsidRDefault="00AA3CC2" w:rsidP="00AA3C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A3CC2" w:rsidRPr="00AA3CC2" w:rsidRDefault="00AA3CC2" w:rsidP="00AA3C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A3CC2" w:rsidRPr="00AA3CC2" w:rsidRDefault="00AA3CC2" w:rsidP="00AA3C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A3CC2" w:rsidRDefault="00AA3CC2" w:rsidP="00AA3CC2">
      <w:pPr>
        <w:ind w:firstLine="708"/>
        <w:rPr>
          <w:sz w:val="28"/>
          <w:lang w:val="kk-KZ"/>
        </w:rPr>
      </w:pPr>
    </w:p>
    <w:p w:rsidR="00AA3CC2" w:rsidRDefault="00AA3CC2" w:rsidP="00AA3CC2">
      <w:pPr>
        <w:ind w:firstLine="708"/>
        <w:rPr>
          <w:sz w:val="28"/>
          <w:lang w:val="kk-KZ"/>
        </w:rPr>
      </w:pPr>
    </w:p>
    <w:p w:rsidR="00AA3CC2" w:rsidRDefault="00AA3CC2" w:rsidP="00AA3CC2">
      <w:pPr>
        <w:ind w:firstLine="708"/>
        <w:rPr>
          <w:sz w:val="28"/>
          <w:lang w:val="kk-KZ"/>
        </w:rPr>
      </w:pPr>
    </w:p>
    <w:p w:rsidR="00AA3CC2" w:rsidRPr="00D846DB" w:rsidRDefault="00AA3CC2" w:rsidP="00D84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3CC2" w:rsidRPr="00D846DB" w:rsidSect="00D846DB">
      <w:footerReference w:type="default" r:id="rId9"/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30" w:rsidRDefault="005D2B30" w:rsidP="002269B4">
      <w:pPr>
        <w:spacing w:after="0" w:line="240" w:lineRule="auto"/>
      </w:pPr>
      <w:r>
        <w:separator/>
      </w:r>
    </w:p>
  </w:endnote>
  <w:endnote w:type="continuationSeparator" w:id="0">
    <w:p w:rsidR="005D2B30" w:rsidRDefault="005D2B30" w:rsidP="0022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74151"/>
      <w:docPartObj>
        <w:docPartGallery w:val="Page Numbers (Bottom of Page)"/>
        <w:docPartUnique/>
      </w:docPartObj>
    </w:sdtPr>
    <w:sdtEndPr/>
    <w:sdtContent>
      <w:p w:rsidR="005022E8" w:rsidRDefault="005022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3E">
          <w:rPr>
            <w:noProof/>
          </w:rPr>
          <w:t>2</w:t>
        </w:r>
        <w:r>
          <w:fldChar w:fldCharType="end"/>
        </w:r>
      </w:p>
    </w:sdtContent>
  </w:sdt>
  <w:p w:rsidR="005022E8" w:rsidRDefault="005022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30" w:rsidRDefault="005D2B30" w:rsidP="002269B4">
      <w:pPr>
        <w:spacing w:after="0" w:line="240" w:lineRule="auto"/>
      </w:pPr>
      <w:r>
        <w:separator/>
      </w:r>
    </w:p>
  </w:footnote>
  <w:footnote w:type="continuationSeparator" w:id="0">
    <w:p w:rsidR="005D2B30" w:rsidRDefault="005D2B30" w:rsidP="0022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071"/>
    <w:multiLevelType w:val="hybridMultilevel"/>
    <w:tmpl w:val="ADD4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D53"/>
    <w:multiLevelType w:val="hybridMultilevel"/>
    <w:tmpl w:val="7998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ED1"/>
    <w:multiLevelType w:val="hybridMultilevel"/>
    <w:tmpl w:val="3728729A"/>
    <w:lvl w:ilvl="0" w:tplc="DF6CE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B23A6"/>
    <w:multiLevelType w:val="hybridMultilevel"/>
    <w:tmpl w:val="CE182550"/>
    <w:lvl w:ilvl="0" w:tplc="D86C27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B37"/>
    <w:multiLevelType w:val="hybridMultilevel"/>
    <w:tmpl w:val="1518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E6C42"/>
    <w:multiLevelType w:val="hybridMultilevel"/>
    <w:tmpl w:val="D2A4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253D"/>
    <w:multiLevelType w:val="hybridMultilevel"/>
    <w:tmpl w:val="8B96A198"/>
    <w:lvl w:ilvl="0" w:tplc="034E2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20B8"/>
    <w:multiLevelType w:val="hybridMultilevel"/>
    <w:tmpl w:val="89FC1234"/>
    <w:lvl w:ilvl="0" w:tplc="034E207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CEA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800B5"/>
    <w:multiLevelType w:val="hybridMultilevel"/>
    <w:tmpl w:val="9A32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18C1"/>
    <w:multiLevelType w:val="hybridMultilevel"/>
    <w:tmpl w:val="E19A66F4"/>
    <w:lvl w:ilvl="0" w:tplc="83B8B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92170"/>
    <w:multiLevelType w:val="hybridMultilevel"/>
    <w:tmpl w:val="083096DA"/>
    <w:lvl w:ilvl="0" w:tplc="034E2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62B6"/>
    <w:multiLevelType w:val="hybridMultilevel"/>
    <w:tmpl w:val="6F64C84E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68EA"/>
    <w:multiLevelType w:val="hybridMultilevel"/>
    <w:tmpl w:val="3BA6A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0AF5"/>
    <w:multiLevelType w:val="hybridMultilevel"/>
    <w:tmpl w:val="11DC95CC"/>
    <w:lvl w:ilvl="0" w:tplc="034E207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E3D57"/>
    <w:multiLevelType w:val="hybridMultilevel"/>
    <w:tmpl w:val="FF9A7E72"/>
    <w:lvl w:ilvl="0" w:tplc="034E207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51E69"/>
    <w:multiLevelType w:val="hybridMultilevel"/>
    <w:tmpl w:val="2C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F708B"/>
    <w:multiLevelType w:val="hybridMultilevel"/>
    <w:tmpl w:val="27B82642"/>
    <w:lvl w:ilvl="0" w:tplc="0419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165D1"/>
    <w:multiLevelType w:val="hybridMultilevel"/>
    <w:tmpl w:val="A06A9EA8"/>
    <w:lvl w:ilvl="0" w:tplc="D9BA67E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52CF9"/>
    <w:multiLevelType w:val="hybridMultilevel"/>
    <w:tmpl w:val="08503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84150"/>
    <w:multiLevelType w:val="hybridMultilevel"/>
    <w:tmpl w:val="DAA4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26DA"/>
    <w:multiLevelType w:val="hybridMultilevel"/>
    <w:tmpl w:val="6176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64F77"/>
    <w:multiLevelType w:val="hybridMultilevel"/>
    <w:tmpl w:val="F55C8A84"/>
    <w:lvl w:ilvl="0" w:tplc="539292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E337F"/>
    <w:multiLevelType w:val="hybridMultilevel"/>
    <w:tmpl w:val="9C8A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A29B5"/>
    <w:multiLevelType w:val="hybridMultilevel"/>
    <w:tmpl w:val="B9A6ADAE"/>
    <w:lvl w:ilvl="0" w:tplc="034E207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F6CEAAC">
      <w:start w:val="20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357C8"/>
    <w:multiLevelType w:val="hybridMultilevel"/>
    <w:tmpl w:val="A2A4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08CF"/>
    <w:multiLevelType w:val="hybridMultilevel"/>
    <w:tmpl w:val="5962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F3A83"/>
    <w:multiLevelType w:val="hybridMultilevel"/>
    <w:tmpl w:val="F506955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2E0A"/>
    <w:multiLevelType w:val="hybridMultilevel"/>
    <w:tmpl w:val="91945026"/>
    <w:lvl w:ilvl="0" w:tplc="041E3D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97294"/>
    <w:multiLevelType w:val="hybridMultilevel"/>
    <w:tmpl w:val="F8B0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51DD"/>
    <w:multiLevelType w:val="hybridMultilevel"/>
    <w:tmpl w:val="A7644666"/>
    <w:lvl w:ilvl="0" w:tplc="034E2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4E8F"/>
    <w:multiLevelType w:val="hybridMultilevel"/>
    <w:tmpl w:val="08DC3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13C1B"/>
    <w:multiLevelType w:val="hybridMultilevel"/>
    <w:tmpl w:val="37BCA022"/>
    <w:lvl w:ilvl="0" w:tplc="5392924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3A0FE1"/>
    <w:multiLevelType w:val="hybridMultilevel"/>
    <w:tmpl w:val="C1A6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20"/>
  </w:num>
  <w:num w:numId="21">
    <w:abstractNumId w:val="25"/>
  </w:num>
  <w:num w:numId="22">
    <w:abstractNumId w:val="7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8"/>
  </w:num>
  <w:num w:numId="28">
    <w:abstractNumId w:val="12"/>
  </w:num>
  <w:num w:numId="29">
    <w:abstractNumId w:val="0"/>
  </w:num>
  <w:num w:numId="30">
    <w:abstractNumId w:val="1"/>
  </w:num>
  <w:num w:numId="31">
    <w:abstractNumId w:val="24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6DB"/>
    <w:rsid w:val="00065094"/>
    <w:rsid w:val="000C7201"/>
    <w:rsid w:val="00113270"/>
    <w:rsid w:val="00124968"/>
    <w:rsid w:val="00145585"/>
    <w:rsid w:val="00192E49"/>
    <w:rsid w:val="001D6438"/>
    <w:rsid w:val="00212B5A"/>
    <w:rsid w:val="002223E9"/>
    <w:rsid w:val="002269B4"/>
    <w:rsid w:val="00254A2F"/>
    <w:rsid w:val="00270E82"/>
    <w:rsid w:val="002961F6"/>
    <w:rsid w:val="0038626C"/>
    <w:rsid w:val="00423936"/>
    <w:rsid w:val="00424D50"/>
    <w:rsid w:val="005022E8"/>
    <w:rsid w:val="00596048"/>
    <w:rsid w:val="005B6B75"/>
    <w:rsid w:val="005D2B30"/>
    <w:rsid w:val="00630E1C"/>
    <w:rsid w:val="00667720"/>
    <w:rsid w:val="006711B0"/>
    <w:rsid w:val="00687AF5"/>
    <w:rsid w:val="006D24D7"/>
    <w:rsid w:val="00755A3E"/>
    <w:rsid w:val="00814969"/>
    <w:rsid w:val="008314D5"/>
    <w:rsid w:val="008D2995"/>
    <w:rsid w:val="008F6491"/>
    <w:rsid w:val="0095457D"/>
    <w:rsid w:val="00957617"/>
    <w:rsid w:val="00995F73"/>
    <w:rsid w:val="00A47CF3"/>
    <w:rsid w:val="00AA3CC2"/>
    <w:rsid w:val="00AA628D"/>
    <w:rsid w:val="00AC1BCC"/>
    <w:rsid w:val="00BE057E"/>
    <w:rsid w:val="00BF239A"/>
    <w:rsid w:val="00C439B7"/>
    <w:rsid w:val="00CA5BB2"/>
    <w:rsid w:val="00CF7DD2"/>
    <w:rsid w:val="00D040E3"/>
    <w:rsid w:val="00D05554"/>
    <w:rsid w:val="00D846DB"/>
    <w:rsid w:val="00D94E3C"/>
    <w:rsid w:val="00DC2C31"/>
    <w:rsid w:val="00E538F0"/>
    <w:rsid w:val="00E750D4"/>
    <w:rsid w:val="00E81C62"/>
    <w:rsid w:val="00EC6EDD"/>
    <w:rsid w:val="00F042E3"/>
    <w:rsid w:val="00F218F7"/>
    <w:rsid w:val="00F2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4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6DB"/>
    <w:pPr>
      <w:spacing w:after="0" w:line="240" w:lineRule="auto"/>
    </w:pPr>
    <w:rPr>
      <w:rFonts w:eastAsiaTheme="minorHAnsi"/>
      <w:lang w:val="kk-K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basedOn w:val="a0"/>
    <w:link w:val="20"/>
    <w:locked/>
    <w:rsid w:val="00D846DB"/>
    <w:rPr>
      <w:sz w:val="24"/>
      <w:szCs w:val="24"/>
    </w:rPr>
  </w:style>
  <w:style w:type="paragraph" w:styleId="20">
    <w:name w:val="Body Text 2"/>
    <w:basedOn w:val="a"/>
    <w:link w:val="2"/>
    <w:rsid w:val="00D846DB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D846DB"/>
  </w:style>
  <w:style w:type="paragraph" w:styleId="3">
    <w:name w:val="Body Text 3"/>
    <w:basedOn w:val="a"/>
    <w:link w:val="30"/>
    <w:uiPriority w:val="99"/>
    <w:semiHidden/>
    <w:unhideWhenUsed/>
    <w:rsid w:val="00D846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46DB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6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20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314D5"/>
  </w:style>
  <w:style w:type="paragraph" w:styleId="a8">
    <w:name w:val="header"/>
    <w:basedOn w:val="a"/>
    <w:link w:val="a9"/>
    <w:uiPriority w:val="99"/>
    <w:unhideWhenUsed/>
    <w:rsid w:val="002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9B4"/>
  </w:style>
  <w:style w:type="paragraph" w:styleId="aa">
    <w:name w:val="footer"/>
    <w:basedOn w:val="a"/>
    <w:link w:val="ab"/>
    <w:uiPriority w:val="99"/>
    <w:unhideWhenUsed/>
    <w:rsid w:val="0022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5D7A-E539-486C-A165-1D66B353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18-11-03T17:18:00Z</cp:lastPrinted>
  <dcterms:created xsi:type="dcterms:W3CDTF">2017-10-22T16:40:00Z</dcterms:created>
  <dcterms:modified xsi:type="dcterms:W3CDTF">2020-11-24T19:35:00Z</dcterms:modified>
</cp:coreProperties>
</file>